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E691" w14:textId="0F91BA27" w:rsidR="00920B10" w:rsidRPr="004E203B" w:rsidRDefault="00900C2F" w:rsidP="00920B10">
      <w:pPr>
        <w:rPr>
          <w:b/>
          <w:bCs/>
        </w:rPr>
      </w:pPr>
      <w:r>
        <w:rPr>
          <w:b/>
          <w:bCs/>
        </w:rPr>
        <w:t xml:space="preserve">Funkční zadání webových stránek </w:t>
      </w:r>
      <w:hyperlink r:id="rId6" w:history="1">
        <w:r w:rsidRPr="005B1B5B">
          <w:rPr>
            <w:rStyle w:val="Hyperlink"/>
            <w:b/>
            <w:bCs/>
          </w:rPr>
          <w:t>www.kryptoinvestor.cz</w:t>
        </w:r>
      </w:hyperlink>
    </w:p>
    <w:p w14:paraId="7ABA32EA" w14:textId="7E40DC41" w:rsidR="007E4AE3" w:rsidRPr="004E203B" w:rsidRDefault="007E4AE3" w:rsidP="00920B10">
      <w:r w:rsidRPr="004E203B">
        <w:t>Zdroje inspirace webu</w:t>
      </w:r>
      <w:r w:rsidR="00FB686C" w:rsidRPr="004E203B">
        <w:t xml:space="preserve"> z pohledu obsahu a struktury webu</w:t>
      </w:r>
      <w:r w:rsidRPr="004E203B">
        <w:t>:</w:t>
      </w:r>
    </w:p>
    <w:p w14:paraId="349F2C3E" w14:textId="4D9E402C" w:rsidR="007E4AE3" w:rsidRPr="00900C2F" w:rsidRDefault="00111334" w:rsidP="00920B10">
      <w:pPr>
        <w:rPr>
          <w:color w:val="4472C4" w:themeColor="accent1"/>
        </w:rPr>
      </w:pPr>
      <w:hyperlink r:id="rId7" w:history="1">
        <w:r w:rsidR="00900C2F" w:rsidRPr="00900C2F">
          <w:rPr>
            <w:rStyle w:val="Hyperlink"/>
            <w:color w:val="4472C4" w:themeColor="accent1"/>
          </w:rPr>
          <w:t>https://jansusanka.cz/</w:t>
        </w:r>
      </w:hyperlink>
      <w:r w:rsidR="00900C2F" w:rsidRPr="00900C2F">
        <w:rPr>
          <w:rStyle w:val="Hyperlink"/>
          <w:color w:val="4472C4" w:themeColor="accent1"/>
        </w:rPr>
        <w:t xml:space="preserve"> </w:t>
      </w:r>
      <w:r w:rsidR="00900C2F" w:rsidRPr="00900C2F">
        <w:rPr>
          <w:rStyle w:val="Hyperlink"/>
          <w:color w:val="auto"/>
        </w:rPr>
        <w:t>a</w:t>
      </w:r>
      <w:r w:rsidR="00900C2F" w:rsidRPr="00900C2F">
        <w:rPr>
          <w:rStyle w:val="Hyperlink"/>
          <w:color w:val="4472C4" w:themeColor="accent1"/>
        </w:rPr>
        <w:t xml:space="preserve"> </w:t>
      </w:r>
      <w:hyperlink r:id="rId8" w:history="1">
        <w:r w:rsidR="00FB686C" w:rsidRPr="00900C2F">
          <w:rPr>
            <w:rStyle w:val="Hyperlink"/>
            <w:color w:val="4472C4" w:themeColor="accent1"/>
          </w:rPr>
          <w:t>https://investree.cz/o-mne/</w:t>
        </w:r>
      </w:hyperlink>
      <w:r w:rsidR="00FB686C" w:rsidRPr="00900C2F">
        <w:rPr>
          <w:color w:val="4472C4" w:themeColor="accent1"/>
        </w:rPr>
        <w:t xml:space="preserve"> </w:t>
      </w:r>
    </w:p>
    <w:p w14:paraId="49CE8948" w14:textId="77777777" w:rsidR="004221DB" w:rsidRPr="004E203B" w:rsidRDefault="004221DB" w:rsidP="0039523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1447654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4F9EB6" w14:textId="2EE6B2A3" w:rsidR="00A407BB" w:rsidRPr="004E203B" w:rsidRDefault="00A407BB">
          <w:pPr>
            <w:pStyle w:val="TOCHeading"/>
            <w:rPr>
              <w:lang w:val="cs-CZ"/>
            </w:rPr>
          </w:pPr>
          <w:r w:rsidRPr="004E203B">
            <w:rPr>
              <w:lang w:val="cs-CZ"/>
            </w:rPr>
            <w:t>Obsah</w:t>
          </w:r>
        </w:p>
        <w:p w14:paraId="6B95721E" w14:textId="3E57BF9C" w:rsidR="00111334" w:rsidRDefault="00A407B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4E203B">
            <w:fldChar w:fldCharType="begin"/>
          </w:r>
          <w:r w:rsidRPr="004E203B">
            <w:instrText xml:space="preserve"> TOC \o "1-3" \h \z \u </w:instrText>
          </w:r>
          <w:r w:rsidRPr="004E203B">
            <w:fldChar w:fldCharType="separate"/>
          </w:r>
          <w:hyperlink w:anchor="_Toc99549620" w:history="1">
            <w:r w:rsidR="00111334" w:rsidRPr="005E73BF">
              <w:rPr>
                <w:rStyle w:val="Hyperlink"/>
                <w:noProof/>
              </w:rPr>
              <w:t>Cíl</w:t>
            </w:r>
            <w:r w:rsidR="00111334">
              <w:rPr>
                <w:noProof/>
                <w:webHidden/>
              </w:rPr>
              <w:tab/>
            </w:r>
            <w:r w:rsidR="00111334">
              <w:rPr>
                <w:noProof/>
                <w:webHidden/>
              </w:rPr>
              <w:fldChar w:fldCharType="begin"/>
            </w:r>
            <w:r w:rsidR="00111334">
              <w:rPr>
                <w:noProof/>
                <w:webHidden/>
              </w:rPr>
              <w:instrText xml:space="preserve"> PAGEREF _Toc99549620 \h </w:instrText>
            </w:r>
            <w:r w:rsidR="00111334">
              <w:rPr>
                <w:noProof/>
                <w:webHidden/>
              </w:rPr>
            </w:r>
            <w:r w:rsidR="00111334">
              <w:rPr>
                <w:noProof/>
                <w:webHidden/>
              </w:rPr>
              <w:fldChar w:fldCharType="separate"/>
            </w:r>
            <w:r w:rsidR="00111334">
              <w:rPr>
                <w:noProof/>
                <w:webHidden/>
              </w:rPr>
              <w:t>1</w:t>
            </w:r>
            <w:r w:rsidR="00111334">
              <w:rPr>
                <w:noProof/>
                <w:webHidden/>
              </w:rPr>
              <w:fldChar w:fldCharType="end"/>
            </w:r>
          </w:hyperlink>
        </w:p>
        <w:p w14:paraId="5F47CCED" w14:textId="7ACBE0B1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21" w:history="1">
            <w:r w:rsidRPr="005E73BF">
              <w:rPr>
                <w:rStyle w:val="Hyperlink"/>
                <w:noProof/>
              </w:rPr>
              <w:t>Cílová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985B" w14:textId="0DF08A2F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22" w:history="1">
            <w:r w:rsidRPr="005E73BF">
              <w:rPr>
                <w:rStyle w:val="Hyperlink"/>
                <w:noProof/>
              </w:rPr>
              <w:t>Funkčnosti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C95B" w14:textId="285044B5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23" w:history="1">
            <w:r w:rsidRPr="005E73BF">
              <w:rPr>
                <w:rStyle w:val="Hyperlink"/>
                <w:noProof/>
              </w:rPr>
              <w:t>Struktura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69EC" w14:textId="068BB0AE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24" w:history="1">
            <w:r w:rsidRPr="005E73BF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4F9D" w14:textId="7F445099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25" w:history="1">
            <w:r w:rsidRPr="005E73BF">
              <w:rPr>
                <w:rStyle w:val="Hyperlink"/>
                <w:noProof/>
              </w:rPr>
              <w:t>Privátní poradens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FB73" w14:textId="405E3D5C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26" w:history="1">
            <w:r w:rsidRPr="005E73BF">
              <w:rPr>
                <w:rStyle w:val="Hyperlink"/>
                <w:noProof/>
              </w:rPr>
              <w:t>Základy investování do kryptomě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3435" w14:textId="6E706355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27" w:history="1">
            <w:r w:rsidRPr="005E73BF">
              <w:rPr>
                <w:rStyle w:val="Hyperlink"/>
                <w:noProof/>
              </w:rPr>
              <w:t>Strategie investování do kryptomě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AF64" w14:textId="334EED2E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28" w:history="1">
            <w:r w:rsidRPr="005E73BF">
              <w:rPr>
                <w:rStyle w:val="Hyperlink"/>
                <w:noProof/>
              </w:rPr>
              <w:t>Kryptoměny jako cesta k finanční ne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7CDF" w14:textId="173F55F9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29" w:history="1">
            <w:r w:rsidRPr="005E73BF">
              <w:rPr>
                <w:rStyle w:val="Hyperlink"/>
                <w:noProof/>
              </w:rPr>
              <w:t>Kurz Investování do kryptomě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6648" w14:textId="62BC21B4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30" w:history="1">
            <w:r w:rsidRPr="005E73BF">
              <w:rPr>
                <w:rStyle w:val="Hyperlink"/>
                <w:noProof/>
              </w:rPr>
              <w:t>Přednášky a firemní ško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A7E1" w14:textId="79B42D25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31" w:history="1">
            <w:r w:rsidRPr="005E73BF">
              <w:rPr>
                <w:rStyle w:val="Hyperlink"/>
                <w:noProof/>
              </w:rPr>
              <w:t>Můj příbě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46C4" w14:textId="0E8871FA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32" w:history="1">
            <w:r w:rsidRPr="005E73BF">
              <w:rPr>
                <w:rStyle w:val="Hyperlink"/>
                <w:noProof/>
              </w:rPr>
              <w:t>Ce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B9D9" w14:textId="00BB8E99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33" w:history="1">
            <w:r w:rsidRPr="005E73BF">
              <w:rPr>
                <w:rStyle w:val="Hyperlink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A236" w14:textId="13261957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34" w:history="1">
            <w:r w:rsidRPr="005E73BF">
              <w:rPr>
                <w:rStyle w:val="Hyperlink"/>
                <w:noProof/>
              </w:rPr>
              <w:t>Člá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A611" w14:textId="445595DC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35" w:history="1">
            <w:r w:rsidRPr="005E73BF">
              <w:rPr>
                <w:rStyle w:val="Hyperlink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B9B5" w14:textId="10277608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36" w:history="1">
            <w:r w:rsidRPr="005E73BF">
              <w:rPr>
                <w:rStyle w:val="Hyperlink"/>
                <w:noProof/>
              </w:rPr>
              <w:t>Návštěvnost a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454C" w14:textId="6CB9F08B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37" w:history="1">
            <w:r w:rsidRPr="005E73BF">
              <w:rPr>
                <w:rStyle w:val="Hyperlink"/>
                <w:noProof/>
              </w:rPr>
              <w:t>Look &amp; F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47DA" w14:textId="464FCF0B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38" w:history="1">
            <w:r w:rsidRPr="005E73BF">
              <w:rPr>
                <w:rStyle w:val="Hyperlink"/>
                <w:noProof/>
              </w:rPr>
              <w:t>Cookies, Favicon a Pop-up kontaktní formul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6ED5" w14:textId="50BC89B9" w:rsidR="00111334" w:rsidRDefault="001113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549639" w:history="1">
            <w:r w:rsidRPr="005E73BF">
              <w:rPr>
                <w:rStyle w:val="Hyperlink"/>
                <w:noProof/>
              </w:rPr>
              <w:t>Dro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7385" w14:textId="2500A5CA" w:rsidR="00A407BB" w:rsidRPr="004E203B" w:rsidRDefault="00A407BB">
          <w:r w:rsidRPr="004E203B">
            <w:rPr>
              <w:b/>
              <w:bCs/>
              <w:noProof/>
            </w:rPr>
            <w:fldChar w:fldCharType="end"/>
          </w:r>
        </w:p>
      </w:sdtContent>
    </w:sdt>
    <w:p w14:paraId="550801D5" w14:textId="39AB8FF9" w:rsidR="0039523A" w:rsidRPr="004E203B" w:rsidRDefault="0039523A" w:rsidP="0039523A"/>
    <w:p w14:paraId="7D7C2E5D" w14:textId="32A7DD21" w:rsidR="00B060F4" w:rsidRPr="004E203B" w:rsidRDefault="00144356" w:rsidP="00144356">
      <w:pPr>
        <w:pStyle w:val="Heading1"/>
      </w:pPr>
      <w:bookmarkStart w:id="0" w:name="_Toc99549620"/>
      <w:r w:rsidRPr="004E203B">
        <w:t>Cíl</w:t>
      </w:r>
      <w:bookmarkEnd w:id="0"/>
    </w:p>
    <w:p w14:paraId="6A0BD72A" w14:textId="3F1164C7" w:rsidR="00BC57B6" w:rsidRPr="004E203B" w:rsidRDefault="00BC57B6">
      <w:r w:rsidRPr="004E203B">
        <w:t xml:space="preserve">Aspirací webu je stát se první zastávkou pro lidi, kteří chtějí investovat do kryptoměn a poskytnout těmto lidem mou pomocnou ruku, aby mohli začít beze strachu investovat do kryptoměn. </w:t>
      </w:r>
    </w:p>
    <w:p w14:paraId="7805E296" w14:textId="7364771B" w:rsidR="00B060F4" w:rsidRPr="004E203B" w:rsidRDefault="00BC57B6">
      <w:r w:rsidRPr="004E203B">
        <w:t>Hlavní částí webu bude prezentace mnou profesionálně poskytovaných poradenských službách v oblasti investování do kryptoměn jak pro B2C, tak B2B zákazníky.</w:t>
      </w:r>
    </w:p>
    <w:p w14:paraId="703A3387" w14:textId="505B668E" w:rsidR="00BC57B6" w:rsidRPr="004E203B" w:rsidRDefault="00640FB3">
      <w:r w:rsidRPr="004E203B">
        <w:t>Cílem webu je získat kontakt/ lead v podobě:</w:t>
      </w:r>
    </w:p>
    <w:p w14:paraId="1C2B23FF" w14:textId="565E6ED5" w:rsidR="00E30337" w:rsidRPr="004E203B" w:rsidRDefault="00E30337" w:rsidP="00640FB3">
      <w:pPr>
        <w:pStyle w:val="ListParagraph"/>
        <w:numPr>
          <w:ilvl w:val="0"/>
          <w:numId w:val="12"/>
        </w:numPr>
      </w:pPr>
      <w:r w:rsidRPr="004E203B">
        <w:t xml:space="preserve">Sjednat úvodní </w:t>
      </w:r>
      <w:r w:rsidR="004E6FD7">
        <w:t>konzultaci</w:t>
      </w:r>
      <w:r w:rsidRPr="004E203B">
        <w:t xml:space="preserve"> -&gt; </w:t>
      </w:r>
      <w:r w:rsidR="00642141" w:rsidRPr="004E203B">
        <w:t>Sjednat</w:t>
      </w:r>
      <w:r w:rsidRPr="004E203B">
        <w:t xml:space="preserve"> schůzku přes calendly.com nebo podobné</w:t>
      </w:r>
    </w:p>
    <w:p w14:paraId="60E45248" w14:textId="17642755" w:rsidR="004E6FD7" w:rsidRDefault="004E6FD7" w:rsidP="00640FB3">
      <w:pPr>
        <w:pStyle w:val="ListParagraph"/>
        <w:numPr>
          <w:ilvl w:val="0"/>
          <w:numId w:val="12"/>
        </w:numPr>
      </w:pPr>
      <w:r>
        <w:lastRenderedPageBreak/>
        <w:t>Přihlásit se na kurz 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Odesl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akt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ář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ředvyplně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ávou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řípa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ivně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ůso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č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plac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zu</w:t>
      </w:r>
      <w:proofErr w:type="spellEnd"/>
      <w:r>
        <w:rPr>
          <w:lang w:val="en-US"/>
        </w:rPr>
        <w:t>?)</w:t>
      </w:r>
    </w:p>
    <w:p w14:paraId="6300A7FA" w14:textId="6EA60948" w:rsidR="00144356" w:rsidRPr="004E6FD7" w:rsidRDefault="00A04BD3" w:rsidP="004E6FD7">
      <w:pPr>
        <w:pStyle w:val="ListParagraph"/>
        <w:numPr>
          <w:ilvl w:val="0"/>
          <w:numId w:val="12"/>
        </w:numPr>
      </w:pPr>
      <w:r w:rsidRPr="004E203B">
        <w:t xml:space="preserve">Zanechat email -&gt; Zaslání </w:t>
      </w:r>
      <w:r w:rsidR="00DA30CD">
        <w:t xml:space="preserve">e-knihy </w:t>
      </w:r>
      <w:r w:rsidR="006A6EEE" w:rsidRPr="004E203B">
        <w:t>I</w:t>
      </w:r>
      <w:r w:rsidRPr="004E203B">
        <w:t xml:space="preserve">nvestování </w:t>
      </w:r>
      <w:r w:rsidR="006A6EEE" w:rsidRPr="004E203B">
        <w:t xml:space="preserve">do </w:t>
      </w:r>
      <w:r w:rsidRPr="004E203B">
        <w:t>kryptoměn (</w:t>
      </w:r>
      <w:proofErr w:type="spellStart"/>
      <w:r w:rsidRPr="004E203B">
        <w:t>pdf</w:t>
      </w:r>
      <w:proofErr w:type="spellEnd"/>
      <w:r w:rsidRPr="004E203B">
        <w:t xml:space="preserve"> knížka zdarma)</w:t>
      </w:r>
    </w:p>
    <w:p w14:paraId="13704A7F" w14:textId="77777777" w:rsidR="00900C2F" w:rsidRPr="004E203B" w:rsidRDefault="00900C2F" w:rsidP="00900C2F">
      <w:pPr>
        <w:pStyle w:val="ListParagraph"/>
        <w:rPr>
          <w:i/>
          <w:iCs/>
        </w:rPr>
      </w:pPr>
    </w:p>
    <w:p w14:paraId="7E7B3DE6" w14:textId="6445B88C" w:rsidR="00931C7B" w:rsidRPr="004E203B" w:rsidRDefault="00931C7B" w:rsidP="00931C7B">
      <w:pPr>
        <w:pStyle w:val="Heading1"/>
      </w:pPr>
      <w:bookmarkStart w:id="1" w:name="_Toc99549621"/>
      <w:r w:rsidRPr="004E203B">
        <w:t>Cílová skupina</w:t>
      </w:r>
      <w:bookmarkEnd w:id="1"/>
    </w:p>
    <w:p w14:paraId="590289AE" w14:textId="26219D46" w:rsidR="00931C7B" w:rsidRPr="004E203B" w:rsidRDefault="00931C7B" w:rsidP="00931C7B">
      <w:r w:rsidRPr="004E203B">
        <w:t>Mou cílovou skupinou jsou:</w:t>
      </w:r>
    </w:p>
    <w:p w14:paraId="729B44FE" w14:textId="29E26072" w:rsidR="00931C7B" w:rsidRPr="004E203B" w:rsidRDefault="00931C7B" w:rsidP="00931C7B">
      <w:pPr>
        <w:pStyle w:val="ListParagraph"/>
        <w:numPr>
          <w:ilvl w:val="0"/>
          <w:numId w:val="5"/>
        </w:numPr>
      </w:pPr>
      <w:r w:rsidRPr="004E203B">
        <w:t xml:space="preserve">Lidi 35-45 let, převážně muži (dle CNBC průzkumu uvažuje </w:t>
      </w:r>
      <w:proofErr w:type="gramStart"/>
      <w:r w:rsidRPr="004E203B">
        <w:t>16%</w:t>
      </w:r>
      <w:proofErr w:type="gramEnd"/>
      <w:r w:rsidRPr="004E203B">
        <w:t xml:space="preserve"> mužů vs 7% žen o investicích do kryptoměn) </w:t>
      </w:r>
    </w:p>
    <w:p w14:paraId="78F78C35" w14:textId="553551BC" w:rsidR="00931C7B" w:rsidRPr="004E203B" w:rsidRDefault="00931C7B" w:rsidP="00931C7B">
      <w:pPr>
        <w:pStyle w:val="ListParagraph"/>
        <w:numPr>
          <w:ilvl w:val="0"/>
          <w:numId w:val="5"/>
        </w:numPr>
      </w:pPr>
      <w:r w:rsidRPr="004E203B">
        <w:t>Lidé, kteří mají naspořené nějaké peníze, vidí, že jim je inflace požírá a nejsou si jisti, kam je investovat</w:t>
      </w:r>
      <w:r w:rsidR="00640FB3" w:rsidRPr="004E203B">
        <w:t xml:space="preserve"> a </w:t>
      </w:r>
      <w:r w:rsidR="007E4AE3" w:rsidRPr="004E203B">
        <w:t>uvažují</w:t>
      </w:r>
      <w:r w:rsidR="00304B0D" w:rsidRPr="004E203B">
        <w:t xml:space="preserve"> o investicích do kryptoměn</w:t>
      </w:r>
    </w:p>
    <w:p w14:paraId="6CDC5306" w14:textId="76DFC372" w:rsidR="00931C7B" w:rsidRPr="004E203B" w:rsidRDefault="00931C7B" w:rsidP="00931C7B">
      <w:pPr>
        <w:pStyle w:val="ListParagraph"/>
        <w:numPr>
          <w:ilvl w:val="0"/>
          <w:numId w:val="5"/>
        </w:numPr>
      </w:pPr>
      <w:r w:rsidRPr="004E203B">
        <w:t xml:space="preserve">Lidé, kteří nejsou dostatečně zběhlí v digitálních </w:t>
      </w:r>
      <w:r w:rsidR="008F25BB" w:rsidRPr="004E203B">
        <w:t>nebo</w:t>
      </w:r>
      <w:r w:rsidRPr="004E203B">
        <w:t xml:space="preserve"> krypto technologiích a potřeb</w:t>
      </w:r>
      <w:r w:rsidR="00304B0D" w:rsidRPr="004E203B">
        <w:t xml:space="preserve">ují </w:t>
      </w:r>
      <w:r w:rsidRPr="004E203B">
        <w:t xml:space="preserve">“vzít za ruku” a </w:t>
      </w:r>
      <w:r w:rsidR="00304B0D" w:rsidRPr="004E203B">
        <w:t xml:space="preserve">nechat se bezpečně </w:t>
      </w:r>
      <w:r w:rsidRPr="004E203B">
        <w:t>provést světem</w:t>
      </w:r>
      <w:r w:rsidR="008F25BB" w:rsidRPr="004E203B">
        <w:t xml:space="preserve"> kryptoměn</w:t>
      </w:r>
    </w:p>
    <w:p w14:paraId="19C7C4C7" w14:textId="59C9B6EA" w:rsidR="00931C7B" w:rsidRPr="004E203B" w:rsidRDefault="00931C7B" w:rsidP="00931C7B">
      <w:r w:rsidRPr="004E203B">
        <w:t>Cílové skupině chci dát seriózní a spolehlivou alternativu k</w:t>
      </w:r>
      <w:r w:rsidR="00304B0D" w:rsidRPr="004E203B">
        <w:t xml:space="preserve"> tradičním finančním </w:t>
      </w:r>
      <w:r w:rsidRPr="004E203B">
        <w:t xml:space="preserve">investicím </w:t>
      </w:r>
      <w:r w:rsidR="00304B0D" w:rsidRPr="004E203B">
        <w:t xml:space="preserve">jako jsou spořící/ termínované vklady </w:t>
      </w:r>
      <w:r w:rsidR="008F25BB" w:rsidRPr="004E203B">
        <w:t>nebo</w:t>
      </w:r>
      <w:r w:rsidR="00304B0D" w:rsidRPr="004E203B">
        <w:t xml:space="preserve"> podílové fondy</w:t>
      </w:r>
      <w:r w:rsidRPr="004E203B">
        <w:t>, aniž by se:</w:t>
      </w:r>
    </w:p>
    <w:p w14:paraId="5255EAC0" w14:textId="68A084E3" w:rsidR="00931C7B" w:rsidRPr="004E203B" w:rsidRDefault="00931C7B" w:rsidP="00931C7B">
      <w:pPr>
        <w:pStyle w:val="ListParagraph"/>
        <w:numPr>
          <w:ilvl w:val="0"/>
          <w:numId w:val="6"/>
        </w:numPr>
      </w:pPr>
      <w:r w:rsidRPr="004E203B">
        <w:t xml:space="preserve">Museli bát těchto investic =&gt; naopak jim ukázat, že </w:t>
      </w:r>
      <w:r w:rsidR="00304B0D" w:rsidRPr="004E203B">
        <w:t xml:space="preserve">1) </w:t>
      </w:r>
      <w:r w:rsidR="008F25BB" w:rsidRPr="004E203B">
        <w:t>navzdory</w:t>
      </w:r>
      <w:r w:rsidR="00304B0D" w:rsidRPr="004E203B">
        <w:t xml:space="preserve"> vysok</w:t>
      </w:r>
      <w:r w:rsidR="008F25BB" w:rsidRPr="004E203B">
        <w:t>é</w:t>
      </w:r>
      <w:r w:rsidR="00304B0D" w:rsidRPr="004E203B">
        <w:t xml:space="preserve"> krátkodob</w:t>
      </w:r>
      <w:r w:rsidR="008F25BB" w:rsidRPr="004E203B">
        <w:t>é</w:t>
      </w:r>
      <w:r w:rsidR="00304B0D" w:rsidRPr="004E203B">
        <w:t xml:space="preserve"> volatilit</w:t>
      </w:r>
      <w:r w:rsidR="008F25BB" w:rsidRPr="004E203B">
        <w:t>ě</w:t>
      </w:r>
      <w:r w:rsidR="00304B0D" w:rsidRPr="004E203B">
        <w:t xml:space="preserve"> j</w:t>
      </w:r>
      <w:r w:rsidR="008F25BB" w:rsidRPr="004E203B">
        <w:t>sou</w:t>
      </w:r>
      <w:r w:rsidR="00304B0D" w:rsidRPr="004E203B">
        <w:t xml:space="preserve"> </w:t>
      </w:r>
      <w:r w:rsidR="008F25BB" w:rsidRPr="004E203B">
        <w:t xml:space="preserve">kryptoměny </w:t>
      </w:r>
      <w:r w:rsidR="00304B0D" w:rsidRPr="004E203B">
        <w:t>dlouhodobě velmi výnosná investice; 2) při dodržování základních pravidel bezpečnosti lze výrazně snížit riziko ztráty nebo znehodnocení investice</w:t>
      </w:r>
      <w:r w:rsidR="008F25BB" w:rsidRPr="004E203B">
        <w:t xml:space="preserve"> vlastní vinou</w:t>
      </w:r>
    </w:p>
    <w:p w14:paraId="5F518A50" w14:textId="1F9DC1ED" w:rsidR="00931C7B" w:rsidRPr="004E203B" w:rsidRDefault="00931C7B" w:rsidP="00931C7B">
      <w:pPr>
        <w:pStyle w:val="ListParagraph"/>
        <w:numPr>
          <w:ilvl w:val="0"/>
          <w:numId w:val="6"/>
        </w:numPr>
      </w:pPr>
      <w:r w:rsidRPr="004E203B">
        <w:t xml:space="preserve">Museli stydět za to, že o světě </w:t>
      </w:r>
      <w:r w:rsidR="008F25BB" w:rsidRPr="004E203B">
        <w:t xml:space="preserve">kryptoměn </w:t>
      </w:r>
      <w:r w:rsidRPr="004E203B">
        <w:t xml:space="preserve">moc neví =&gt; naopak jim dát </w:t>
      </w:r>
      <w:r w:rsidR="00E117CB" w:rsidRPr="004E203B">
        <w:t>sebevědomí a jistotu do začátku</w:t>
      </w:r>
      <w:r w:rsidR="008F25BB" w:rsidRPr="004E203B">
        <w:t xml:space="preserve"> tím</w:t>
      </w:r>
      <w:r w:rsidR="00E117CB" w:rsidRPr="004E203B">
        <w:t xml:space="preserve">, </w:t>
      </w:r>
      <w:r w:rsidR="008F25BB" w:rsidRPr="004E203B">
        <w:t xml:space="preserve">že si to vše </w:t>
      </w:r>
      <w:r w:rsidR="00304B0D" w:rsidRPr="004E203B">
        <w:t>sami „osaha</w:t>
      </w:r>
      <w:r w:rsidR="008F25BB" w:rsidRPr="004E203B">
        <w:t>jí</w:t>
      </w:r>
      <w:r w:rsidR="00304B0D" w:rsidRPr="004E203B">
        <w:t>“</w:t>
      </w:r>
      <w:r w:rsidRPr="004E203B">
        <w:t xml:space="preserve">  </w:t>
      </w:r>
    </w:p>
    <w:p w14:paraId="417D498B" w14:textId="06E1B54A" w:rsidR="00931C7B" w:rsidRPr="004E203B" w:rsidRDefault="00E117CB" w:rsidP="00E117CB">
      <w:r w:rsidRPr="004E203B">
        <w:t>Hlavní prodejní argumenty:</w:t>
      </w:r>
    </w:p>
    <w:p w14:paraId="1FB206B6" w14:textId="72BD5067" w:rsidR="00E117CB" w:rsidRPr="004E203B" w:rsidRDefault="00E117CB" w:rsidP="00E117CB">
      <w:r w:rsidRPr="004E203B">
        <w:t>Ochrana peněz před inflací</w:t>
      </w:r>
      <w:r w:rsidR="008F25BB" w:rsidRPr="004E203B">
        <w:t>;</w:t>
      </w:r>
      <w:r w:rsidRPr="004E203B">
        <w:t xml:space="preserve"> Potenciál vysokých zisků</w:t>
      </w:r>
      <w:r w:rsidR="008F25BB" w:rsidRPr="004E203B">
        <w:t>;</w:t>
      </w:r>
      <w:r w:rsidRPr="004E203B">
        <w:t xml:space="preserve"> Jít s moderní dobou</w:t>
      </w:r>
      <w:r w:rsidR="008F25BB" w:rsidRPr="004E203B">
        <w:t>;</w:t>
      </w:r>
      <w:r w:rsidRPr="004E203B">
        <w:t xml:space="preserve"> Peníze, které Vám nikdo nevezme</w:t>
      </w:r>
      <w:r w:rsidR="008F25BB" w:rsidRPr="004E203B">
        <w:t>;</w:t>
      </w:r>
      <w:r w:rsidRPr="004E203B">
        <w:t xml:space="preserve"> Zabezpečení peněz</w:t>
      </w:r>
    </w:p>
    <w:p w14:paraId="258997EE" w14:textId="18EE09AC" w:rsidR="00E117CB" w:rsidRPr="004E203B" w:rsidRDefault="00E117CB" w:rsidP="00E117CB"/>
    <w:p w14:paraId="37BF519B" w14:textId="5F797097" w:rsidR="000D5F1A" w:rsidRPr="004E203B" w:rsidRDefault="000D5F1A" w:rsidP="000D5F1A">
      <w:pPr>
        <w:pStyle w:val="Heading1"/>
      </w:pPr>
      <w:bookmarkStart w:id="2" w:name="_Toc99549622"/>
      <w:r w:rsidRPr="004E203B">
        <w:t>Funkčnosti webu</w:t>
      </w:r>
      <w:bookmarkEnd w:id="2"/>
    </w:p>
    <w:p w14:paraId="41AA7010" w14:textId="77777777" w:rsidR="000D5F1A" w:rsidRPr="004E203B" w:rsidRDefault="000D5F1A" w:rsidP="000D5F1A">
      <w:pPr>
        <w:pStyle w:val="ListParagraph"/>
        <w:numPr>
          <w:ilvl w:val="0"/>
          <w:numId w:val="16"/>
        </w:numPr>
      </w:pPr>
      <w:r w:rsidRPr="004E203B">
        <w:t>Funkčnosti:</w:t>
      </w:r>
    </w:p>
    <w:p w14:paraId="4299FDF7" w14:textId="41C23CBC" w:rsidR="000D5F1A" w:rsidRPr="004E203B" w:rsidRDefault="000D5F1A" w:rsidP="000D5F1A">
      <w:pPr>
        <w:pStyle w:val="ListParagraph"/>
        <w:numPr>
          <w:ilvl w:val="1"/>
          <w:numId w:val="16"/>
        </w:numPr>
      </w:pPr>
      <w:r w:rsidRPr="004E203B">
        <w:t>Sjednání schůzky, tak aby si mohli rovnou uložit schůzku do Outlooku/ Google kalendáře</w:t>
      </w:r>
      <w:r w:rsidR="00DA30CD">
        <w:t xml:space="preserve"> (</w:t>
      </w:r>
      <w:proofErr w:type="spellStart"/>
      <w:r w:rsidR="00DA30CD">
        <w:t>calendly</w:t>
      </w:r>
      <w:proofErr w:type="spellEnd"/>
      <w:r w:rsidR="00DA30CD">
        <w:t xml:space="preserve"> nebo podobné řešení)</w:t>
      </w:r>
    </w:p>
    <w:p w14:paraId="28B0B2A4" w14:textId="7845A64B" w:rsidR="000D5F1A" w:rsidRDefault="000D5F1A" w:rsidP="000D5F1A">
      <w:pPr>
        <w:pStyle w:val="ListParagraph"/>
        <w:numPr>
          <w:ilvl w:val="1"/>
          <w:numId w:val="16"/>
        </w:numPr>
      </w:pPr>
      <w:r w:rsidRPr="004E203B">
        <w:t>Automatické odeslání e-knihy v případě poskytnutí emailové adresy</w:t>
      </w:r>
    </w:p>
    <w:p w14:paraId="230970DA" w14:textId="00874D96" w:rsidR="004E6FD7" w:rsidRPr="004E203B" w:rsidRDefault="004E6FD7" w:rsidP="000D5F1A">
      <w:pPr>
        <w:pStyle w:val="ListParagraph"/>
        <w:numPr>
          <w:ilvl w:val="1"/>
          <w:numId w:val="16"/>
        </w:numPr>
      </w:pPr>
      <w:r>
        <w:t>Přihlášení na kurz (</w:t>
      </w:r>
      <w:proofErr w:type="spellStart"/>
      <w:r>
        <w:rPr>
          <w:lang w:val="en-US"/>
        </w:rPr>
        <w:t>odesl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akt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ář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ředvyplněno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zprávou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případně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i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ivně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ůso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č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plac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zu</w:t>
      </w:r>
      <w:proofErr w:type="spellEnd"/>
      <w:r>
        <w:rPr>
          <w:lang w:val="en-US"/>
        </w:rPr>
        <w:t>?)</w:t>
      </w:r>
    </w:p>
    <w:p w14:paraId="1DC2031D" w14:textId="3A0501D2" w:rsidR="000D5F1A" w:rsidRPr="004E203B" w:rsidRDefault="000D5F1A" w:rsidP="000D5F1A">
      <w:pPr>
        <w:pStyle w:val="ListParagraph"/>
        <w:numPr>
          <w:ilvl w:val="1"/>
          <w:numId w:val="16"/>
        </w:numPr>
      </w:pPr>
      <w:r w:rsidRPr="004E203B">
        <w:t>CMS</w:t>
      </w:r>
      <w:r w:rsidR="008F25BB" w:rsidRPr="004E203B">
        <w:t xml:space="preserve"> pro základní správu webového obsahu</w:t>
      </w:r>
    </w:p>
    <w:p w14:paraId="36FE3897" w14:textId="1E4057BC" w:rsidR="000D5F1A" w:rsidRPr="004E203B" w:rsidRDefault="000D5F1A" w:rsidP="000D5F1A">
      <w:pPr>
        <w:pStyle w:val="ListParagraph"/>
        <w:numPr>
          <w:ilvl w:val="1"/>
          <w:numId w:val="16"/>
        </w:numPr>
      </w:pPr>
      <w:r w:rsidRPr="004E203B">
        <w:t>Blog – publikování článků</w:t>
      </w:r>
      <w:r w:rsidR="00DA30CD">
        <w:t xml:space="preserve"> vč. </w:t>
      </w:r>
      <w:proofErr w:type="spellStart"/>
      <w:r w:rsidR="00DA30CD">
        <w:t>tagování</w:t>
      </w:r>
      <w:proofErr w:type="spellEnd"/>
    </w:p>
    <w:p w14:paraId="18073855" w14:textId="37FE2748" w:rsidR="00EF2C79" w:rsidRPr="004E203B" w:rsidRDefault="00EF2C79" w:rsidP="000D5F1A">
      <w:pPr>
        <w:pStyle w:val="ListParagraph"/>
        <w:numPr>
          <w:ilvl w:val="1"/>
          <w:numId w:val="16"/>
        </w:numPr>
      </w:pPr>
      <w:r w:rsidRPr="004E203B">
        <w:t>Cookies</w:t>
      </w:r>
    </w:p>
    <w:p w14:paraId="7EF5D37D" w14:textId="77777777" w:rsidR="000D5F1A" w:rsidRPr="004E203B" w:rsidRDefault="000D5F1A" w:rsidP="00E117CB"/>
    <w:p w14:paraId="3FB7B61C" w14:textId="478191B3" w:rsidR="006D693D" w:rsidRPr="004E203B" w:rsidRDefault="006D693D" w:rsidP="006D693D">
      <w:pPr>
        <w:pStyle w:val="Heading1"/>
      </w:pPr>
      <w:bookmarkStart w:id="3" w:name="_Toc99549623"/>
      <w:r w:rsidRPr="004E203B">
        <w:t>Struktura</w:t>
      </w:r>
      <w:r w:rsidR="009D6334" w:rsidRPr="004E203B">
        <w:t xml:space="preserve"> webu</w:t>
      </w:r>
      <w:bookmarkEnd w:id="3"/>
    </w:p>
    <w:p w14:paraId="01BA51A9" w14:textId="4B6E3FB6" w:rsidR="006D693D" w:rsidRPr="004E203B" w:rsidRDefault="006D693D" w:rsidP="006D693D">
      <w:pPr>
        <w:pStyle w:val="ListParagraph"/>
        <w:numPr>
          <w:ilvl w:val="0"/>
          <w:numId w:val="4"/>
        </w:numPr>
      </w:pPr>
      <w:r w:rsidRPr="004E203B">
        <w:t>Úvod</w:t>
      </w:r>
    </w:p>
    <w:p w14:paraId="63DB6CFA" w14:textId="1A69E8E5" w:rsidR="006D693D" w:rsidRDefault="006D693D" w:rsidP="006D693D">
      <w:pPr>
        <w:pStyle w:val="ListParagraph"/>
        <w:numPr>
          <w:ilvl w:val="0"/>
          <w:numId w:val="4"/>
        </w:numPr>
      </w:pPr>
      <w:r w:rsidRPr="004E203B">
        <w:t>Služby</w:t>
      </w:r>
      <w:r w:rsidR="00105D72">
        <w:t xml:space="preserve"> (pouze rozcestník)</w:t>
      </w:r>
    </w:p>
    <w:p w14:paraId="12DBB842" w14:textId="31F45A1B" w:rsidR="00105D72" w:rsidRDefault="00105D72" w:rsidP="00105D72">
      <w:pPr>
        <w:pStyle w:val="ListParagraph"/>
        <w:numPr>
          <w:ilvl w:val="1"/>
          <w:numId w:val="4"/>
        </w:numPr>
      </w:pPr>
      <w:r>
        <w:t>Privátní poradenství</w:t>
      </w:r>
    </w:p>
    <w:p w14:paraId="063198DA" w14:textId="29D35900" w:rsidR="00105D72" w:rsidRDefault="00105D72" w:rsidP="00105D72">
      <w:pPr>
        <w:pStyle w:val="ListParagraph"/>
        <w:numPr>
          <w:ilvl w:val="1"/>
          <w:numId w:val="4"/>
        </w:numPr>
      </w:pPr>
      <w:r>
        <w:t>Základy investování do kryptoměn</w:t>
      </w:r>
    </w:p>
    <w:p w14:paraId="2C0A1451" w14:textId="4063B93D" w:rsidR="00105D72" w:rsidRDefault="00105D72" w:rsidP="00105D72">
      <w:pPr>
        <w:pStyle w:val="ListParagraph"/>
        <w:numPr>
          <w:ilvl w:val="1"/>
          <w:numId w:val="4"/>
        </w:numPr>
      </w:pPr>
      <w:r>
        <w:t>Strategie investování do kryptoměn</w:t>
      </w:r>
    </w:p>
    <w:p w14:paraId="4CC63612" w14:textId="61B813C9" w:rsidR="00105D72" w:rsidRDefault="00DA30CD" w:rsidP="00105D72">
      <w:pPr>
        <w:pStyle w:val="ListParagraph"/>
        <w:numPr>
          <w:ilvl w:val="1"/>
          <w:numId w:val="4"/>
        </w:numPr>
      </w:pPr>
      <w:r>
        <w:lastRenderedPageBreak/>
        <w:t>Kryptoměny jako cesta k finanční nezávislosti</w:t>
      </w:r>
    </w:p>
    <w:p w14:paraId="6DDBEADF" w14:textId="1C844259" w:rsidR="004E6FD7" w:rsidRDefault="004E6FD7" w:rsidP="00105D72">
      <w:pPr>
        <w:pStyle w:val="ListParagraph"/>
        <w:numPr>
          <w:ilvl w:val="1"/>
          <w:numId w:val="4"/>
        </w:numPr>
      </w:pPr>
      <w:r>
        <w:t>Kurz Investování do kryptoměn</w:t>
      </w:r>
    </w:p>
    <w:p w14:paraId="08A1ABED" w14:textId="15CD05D1" w:rsidR="00105D72" w:rsidRPr="004E203B" w:rsidRDefault="00105D72" w:rsidP="00105D72">
      <w:pPr>
        <w:pStyle w:val="ListParagraph"/>
        <w:numPr>
          <w:ilvl w:val="1"/>
          <w:numId w:val="4"/>
        </w:numPr>
      </w:pPr>
      <w:r>
        <w:t>Přednášky a firemní školení</w:t>
      </w:r>
    </w:p>
    <w:p w14:paraId="73F08F95" w14:textId="36927B27" w:rsidR="006D693D" w:rsidRPr="004E203B" w:rsidRDefault="006D693D" w:rsidP="006D693D">
      <w:pPr>
        <w:pStyle w:val="ListParagraph"/>
        <w:numPr>
          <w:ilvl w:val="0"/>
          <w:numId w:val="4"/>
        </w:numPr>
      </w:pPr>
      <w:r w:rsidRPr="004E203B">
        <w:t>Můj příběh</w:t>
      </w:r>
    </w:p>
    <w:p w14:paraId="4C04D358" w14:textId="7C73C462" w:rsidR="0029476A" w:rsidRPr="004E203B" w:rsidRDefault="0029476A" w:rsidP="009D6334">
      <w:pPr>
        <w:pStyle w:val="ListParagraph"/>
        <w:numPr>
          <w:ilvl w:val="0"/>
          <w:numId w:val="4"/>
        </w:numPr>
      </w:pPr>
      <w:r w:rsidRPr="004E203B">
        <w:t>Ceník</w:t>
      </w:r>
    </w:p>
    <w:p w14:paraId="46BA7F6B" w14:textId="7564ED07" w:rsidR="00A2507D" w:rsidRDefault="0029476A" w:rsidP="009D6334">
      <w:pPr>
        <w:pStyle w:val="ListParagraph"/>
        <w:numPr>
          <w:ilvl w:val="0"/>
          <w:numId w:val="4"/>
        </w:numPr>
      </w:pPr>
      <w:r w:rsidRPr="004E203B">
        <w:t>B</w:t>
      </w:r>
      <w:r w:rsidR="00A2507D" w:rsidRPr="004E203B">
        <w:t>log</w:t>
      </w:r>
    </w:p>
    <w:p w14:paraId="3BE61809" w14:textId="5B26E99D" w:rsidR="00105D72" w:rsidRPr="004E203B" w:rsidRDefault="00105D72" w:rsidP="00105D72">
      <w:pPr>
        <w:pStyle w:val="ListParagraph"/>
        <w:numPr>
          <w:ilvl w:val="1"/>
          <w:numId w:val="4"/>
        </w:numPr>
      </w:pPr>
      <w:r>
        <w:t>Článek 1-X</w:t>
      </w:r>
    </w:p>
    <w:p w14:paraId="068E6954" w14:textId="082B689D" w:rsidR="002C6E5D" w:rsidRDefault="002C6E5D" w:rsidP="002C6E5D">
      <w:pPr>
        <w:pStyle w:val="ListParagraph"/>
        <w:numPr>
          <w:ilvl w:val="0"/>
          <w:numId w:val="4"/>
        </w:numPr>
      </w:pPr>
      <w:r w:rsidRPr="004E203B">
        <w:t>Kontakt</w:t>
      </w:r>
    </w:p>
    <w:p w14:paraId="218CB493" w14:textId="7E225CC1" w:rsidR="000D5F1A" w:rsidRPr="004E203B" w:rsidRDefault="00DA30CD" w:rsidP="002C6E5D">
      <w:r>
        <w:t>Celkem se jedná o 1</w:t>
      </w:r>
      <w:r w:rsidR="007D370A">
        <w:t>2</w:t>
      </w:r>
      <w:r>
        <w:t xml:space="preserve"> stránek</w:t>
      </w:r>
    </w:p>
    <w:p w14:paraId="527FFC1B" w14:textId="27201690" w:rsidR="00BE4632" w:rsidRPr="004E203B" w:rsidRDefault="006D7949" w:rsidP="00BE4632">
      <w:pPr>
        <w:pStyle w:val="Heading1"/>
      </w:pPr>
      <w:bookmarkStart w:id="4" w:name="_Toc99549624"/>
      <w:r w:rsidRPr="004E203B">
        <w:t>Úvod</w:t>
      </w:r>
      <w:bookmarkEnd w:id="4"/>
    </w:p>
    <w:p w14:paraId="4FFF4B65" w14:textId="1AC91915" w:rsidR="004E203B" w:rsidRPr="004E203B" w:rsidRDefault="004E203B"/>
    <w:p w14:paraId="6D45983D" w14:textId="1414FF89" w:rsidR="0006439E" w:rsidRPr="0006439E" w:rsidRDefault="0006439E">
      <w:pPr>
        <w:rPr>
          <w:b/>
          <w:bCs/>
        </w:rPr>
      </w:pPr>
      <w:r w:rsidRPr="0006439E">
        <w:rPr>
          <w:b/>
          <w:bCs/>
        </w:rPr>
        <w:t>Hlavička</w:t>
      </w:r>
    </w:p>
    <w:p w14:paraId="29A53CB0" w14:textId="6FE74646" w:rsidR="0006439E" w:rsidRDefault="0006439E">
      <w:r w:rsidRPr="0006439E">
        <w:rPr>
          <w:noProof/>
        </w:rPr>
        <w:drawing>
          <wp:inline distT="0" distB="0" distL="0" distR="0" wp14:anchorId="3649844D" wp14:editId="3D653D23">
            <wp:extent cx="2857748" cy="853514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CE1D" w14:textId="3EDF4288" w:rsidR="0006439E" w:rsidRDefault="0006439E">
      <w:r>
        <w:t xml:space="preserve">Horní lišta se při </w:t>
      </w:r>
      <w:proofErr w:type="spellStart"/>
      <w:r>
        <w:t>skrolování</w:t>
      </w:r>
      <w:proofErr w:type="spellEnd"/>
      <w:r>
        <w:t xml:space="preserve"> zasune</w:t>
      </w:r>
    </w:p>
    <w:p w14:paraId="525755EC" w14:textId="77777777" w:rsidR="0006439E" w:rsidRDefault="0006439E"/>
    <w:p w14:paraId="3CFCEB14" w14:textId="049BF58D" w:rsidR="0006439E" w:rsidRPr="0006439E" w:rsidRDefault="00E70C9D">
      <w:pPr>
        <w:rPr>
          <w:b/>
          <w:bCs/>
        </w:rPr>
      </w:pPr>
      <w:r w:rsidRPr="0006439E">
        <w:rPr>
          <w:b/>
          <w:bCs/>
        </w:rPr>
        <w:t>Ú</w:t>
      </w:r>
      <w:r w:rsidR="006D7949" w:rsidRPr="0006439E">
        <w:rPr>
          <w:b/>
          <w:bCs/>
        </w:rPr>
        <w:t>vodní fotk</w:t>
      </w:r>
      <w:r w:rsidRPr="0006439E">
        <w:rPr>
          <w:b/>
          <w:bCs/>
        </w:rPr>
        <w:t xml:space="preserve">a </w:t>
      </w:r>
    </w:p>
    <w:p w14:paraId="2472A957" w14:textId="4315F8F7" w:rsidR="006D7949" w:rsidRPr="004E203B" w:rsidRDefault="00204834">
      <w:r w:rsidRPr="004E203B">
        <w:t>Graf s rostoucí cenou po měsících/ letech s l</w:t>
      </w:r>
      <w:r w:rsidR="00E70C9D" w:rsidRPr="004E203B">
        <w:t>og</w:t>
      </w:r>
      <w:r w:rsidRPr="004E203B">
        <w:t>em</w:t>
      </w:r>
      <w:r w:rsidR="00E70C9D" w:rsidRPr="004E203B">
        <w:t xml:space="preserve"> Bitcoinu </w:t>
      </w:r>
      <w:r w:rsidRPr="004E203B">
        <w:t xml:space="preserve">(v </w:t>
      </w:r>
      <w:proofErr w:type="spellStart"/>
      <w:r w:rsidRPr="004E203B">
        <w:t>tonalite</w:t>
      </w:r>
      <w:proofErr w:type="spellEnd"/>
      <w:r w:rsidRPr="004E203B">
        <w:t xml:space="preserve"> </w:t>
      </w:r>
      <w:proofErr w:type="spellStart"/>
      <w:r w:rsidRPr="004E203B">
        <w:t>Clooney</w:t>
      </w:r>
      <w:proofErr w:type="spellEnd"/>
      <w:r w:rsidRPr="004E203B">
        <w:t xml:space="preserve"> fotek)</w:t>
      </w:r>
    </w:p>
    <w:p w14:paraId="28CAD645" w14:textId="77777777" w:rsidR="00FE2EEF" w:rsidRDefault="00597AD3">
      <w:r>
        <w:t>V úvodní fotce bude text</w:t>
      </w:r>
      <w:r w:rsidR="00FE2EEF">
        <w:t xml:space="preserve"> níže</w:t>
      </w:r>
      <w:r>
        <w:t>:</w:t>
      </w:r>
      <w:r w:rsidR="00FE2EEF">
        <w:t xml:space="preserve"> </w:t>
      </w:r>
    </w:p>
    <w:p w14:paraId="679222CB" w14:textId="280F0E06" w:rsidR="00204834" w:rsidRDefault="00472E6C" w:rsidP="006D7949">
      <w:pPr>
        <w:rPr>
          <w:i/>
          <w:iCs/>
        </w:rPr>
      </w:pPr>
      <w:r w:rsidRPr="007B76C4">
        <w:t>Přednášky. Školení. Poradenství.</w:t>
      </w:r>
      <w:r w:rsidR="00597AD3">
        <w:rPr>
          <w:b/>
          <w:bCs/>
        </w:rPr>
        <w:t xml:space="preserve"> </w:t>
      </w:r>
      <w:r w:rsidR="00597AD3" w:rsidRPr="00597AD3">
        <w:rPr>
          <w:i/>
          <w:iCs/>
        </w:rPr>
        <w:t>(budou v obrázku problikávat po sobě)</w:t>
      </w:r>
    </w:p>
    <w:p w14:paraId="6499BECA" w14:textId="6ADA3876" w:rsidR="007C2962" w:rsidRDefault="003963CE" w:rsidP="006D7949">
      <w:pPr>
        <w:rPr>
          <w:b/>
          <w:bCs/>
        </w:rPr>
      </w:pPr>
      <w:r w:rsidRPr="003963CE">
        <w:rPr>
          <w:b/>
          <w:bCs/>
          <w:noProof/>
        </w:rPr>
        <w:lastRenderedPageBreak/>
        <w:drawing>
          <wp:inline distT="0" distB="0" distL="0" distR="0" wp14:anchorId="50B4F2EA" wp14:editId="48D7D226">
            <wp:extent cx="2804403" cy="557832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3C07" w14:textId="0826874D" w:rsidR="007B76C4" w:rsidRDefault="007B76C4" w:rsidP="006D7949">
      <w:pPr>
        <w:rPr>
          <w:b/>
          <w:bCs/>
        </w:rPr>
      </w:pPr>
    </w:p>
    <w:p w14:paraId="492155A3" w14:textId="1E3A4E89" w:rsidR="007B76C4" w:rsidRDefault="007B76C4" w:rsidP="006D7949">
      <w:pPr>
        <w:rPr>
          <w:b/>
          <w:bCs/>
        </w:rPr>
      </w:pPr>
      <w:r>
        <w:rPr>
          <w:b/>
          <w:bCs/>
        </w:rPr>
        <w:t>S čím vám pomohu</w:t>
      </w:r>
    </w:p>
    <w:p w14:paraId="3DE39C09" w14:textId="189533DC" w:rsidR="002E1C17" w:rsidRDefault="002E1C17" w:rsidP="006D7949">
      <w:pPr>
        <w:rPr>
          <w:b/>
          <w:bCs/>
        </w:rPr>
      </w:pPr>
      <w:r w:rsidRPr="002E1C17">
        <w:rPr>
          <w:b/>
          <w:bCs/>
          <w:noProof/>
        </w:rPr>
        <w:lastRenderedPageBreak/>
        <w:drawing>
          <wp:inline distT="0" distB="0" distL="0" distR="0" wp14:anchorId="2EF34894" wp14:editId="46341E72">
            <wp:extent cx="2339543" cy="473243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135E" w14:textId="5880DC98" w:rsidR="007B76C4" w:rsidRDefault="007B76C4" w:rsidP="006D7949">
      <w:pPr>
        <w:rPr>
          <w:b/>
          <w:bCs/>
        </w:rPr>
      </w:pPr>
    </w:p>
    <w:p w14:paraId="20C1F3A1" w14:textId="3B8AC4A4" w:rsidR="007B76C4" w:rsidRDefault="007B76C4" w:rsidP="006D7949">
      <w:pPr>
        <w:rPr>
          <w:b/>
          <w:bCs/>
        </w:rPr>
      </w:pPr>
      <w:r>
        <w:rPr>
          <w:b/>
          <w:bCs/>
        </w:rPr>
        <w:t>Seznamte se se mnou</w:t>
      </w:r>
    </w:p>
    <w:p w14:paraId="48C1BE85" w14:textId="31545401" w:rsidR="007C2962" w:rsidRDefault="002E1C17" w:rsidP="006D7949">
      <w:pPr>
        <w:rPr>
          <w:b/>
          <w:bCs/>
        </w:rPr>
      </w:pPr>
      <w:r w:rsidRPr="002E1C17">
        <w:rPr>
          <w:b/>
          <w:bCs/>
          <w:noProof/>
        </w:rPr>
        <w:lastRenderedPageBreak/>
        <w:drawing>
          <wp:inline distT="0" distB="0" distL="0" distR="0" wp14:anchorId="0B27881A" wp14:editId="069D09D7">
            <wp:extent cx="2339543" cy="634801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0401" w14:textId="737E51F5" w:rsidR="002E1C17" w:rsidRDefault="002E1C17" w:rsidP="006D7949">
      <w:pPr>
        <w:rPr>
          <w:b/>
          <w:bCs/>
        </w:rPr>
      </w:pPr>
    </w:p>
    <w:p w14:paraId="501B1BAA" w14:textId="3DC839D1" w:rsidR="002E1C17" w:rsidRDefault="002E1C17" w:rsidP="006D7949">
      <w:pPr>
        <w:rPr>
          <w:b/>
          <w:bCs/>
        </w:rPr>
      </w:pPr>
      <w:r>
        <w:rPr>
          <w:b/>
          <w:bCs/>
        </w:rPr>
        <w:t>Proč si vybrat mě</w:t>
      </w:r>
    </w:p>
    <w:p w14:paraId="5F205DAE" w14:textId="543DC900" w:rsidR="007C2962" w:rsidRDefault="002E1C17" w:rsidP="006D7949">
      <w:pPr>
        <w:rPr>
          <w:b/>
          <w:bCs/>
        </w:rPr>
      </w:pPr>
      <w:r w:rsidRPr="002E1C17">
        <w:rPr>
          <w:b/>
          <w:bCs/>
          <w:noProof/>
        </w:rPr>
        <w:lastRenderedPageBreak/>
        <w:drawing>
          <wp:inline distT="0" distB="0" distL="0" distR="0" wp14:anchorId="6154F9BD" wp14:editId="13FDA15A">
            <wp:extent cx="2339543" cy="4785775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9E0E" w14:textId="4B651EDE" w:rsidR="002E1C17" w:rsidRDefault="002E1C17" w:rsidP="006D7949">
      <w:pPr>
        <w:rPr>
          <w:b/>
          <w:bCs/>
        </w:rPr>
      </w:pPr>
      <w:r>
        <w:rPr>
          <w:b/>
          <w:bCs/>
        </w:rPr>
        <w:t>Jak bude naše spolupráce probíhat</w:t>
      </w:r>
    </w:p>
    <w:p w14:paraId="015DF50E" w14:textId="0EB6F38B" w:rsidR="002E1C17" w:rsidRDefault="002E1C17" w:rsidP="006D7949">
      <w:pPr>
        <w:rPr>
          <w:b/>
          <w:bCs/>
        </w:rPr>
      </w:pPr>
      <w:r w:rsidRPr="002E1C17">
        <w:rPr>
          <w:b/>
          <w:bCs/>
          <w:noProof/>
        </w:rPr>
        <w:lastRenderedPageBreak/>
        <w:drawing>
          <wp:inline distT="0" distB="0" distL="0" distR="0" wp14:anchorId="1BA9D724" wp14:editId="5DAF4A08">
            <wp:extent cx="2331922" cy="516680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1A87" w14:textId="34E9F491" w:rsidR="007C2962" w:rsidRDefault="007C2962" w:rsidP="006D7949">
      <w:pPr>
        <w:rPr>
          <w:b/>
          <w:bCs/>
        </w:rPr>
      </w:pPr>
    </w:p>
    <w:p w14:paraId="0E582A35" w14:textId="15CEC6B3" w:rsidR="002E1C17" w:rsidRDefault="002E1C17" w:rsidP="006D7949">
      <w:pPr>
        <w:rPr>
          <w:b/>
          <w:bCs/>
        </w:rPr>
      </w:pPr>
      <w:r>
        <w:rPr>
          <w:b/>
          <w:bCs/>
        </w:rPr>
        <w:t>E-kniha</w:t>
      </w:r>
    </w:p>
    <w:p w14:paraId="38A96F09" w14:textId="0423BD6F" w:rsidR="002E1C17" w:rsidRDefault="002E1C17" w:rsidP="006D7949">
      <w:pPr>
        <w:rPr>
          <w:b/>
          <w:bCs/>
        </w:rPr>
      </w:pPr>
      <w:r w:rsidRPr="002E1C17">
        <w:rPr>
          <w:b/>
          <w:bCs/>
          <w:noProof/>
        </w:rPr>
        <w:lastRenderedPageBreak/>
        <w:drawing>
          <wp:inline distT="0" distB="0" distL="0" distR="0" wp14:anchorId="26AD9B3D" wp14:editId="6D29285B">
            <wp:extent cx="2309060" cy="3482642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0697" w14:textId="24292D4F" w:rsidR="002E1C17" w:rsidRDefault="002E1C17" w:rsidP="006D7949">
      <w:pPr>
        <w:rPr>
          <w:b/>
          <w:bCs/>
        </w:rPr>
      </w:pPr>
    </w:p>
    <w:p w14:paraId="5ABBFCF3" w14:textId="4589E4E0" w:rsidR="002E1C17" w:rsidRDefault="002E1C17" w:rsidP="006D7949">
      <w:pPr>
        <w:rPr>
          <w:b/>
          <w:bCs/>
        </w:rPr>
      </w:pPr>
      <w:r>
        <w:rPr>
          <w:b/>
          <w:bCs/>
        </w:rPr>
        <w:t>Nejnovější články na mém blogu</w:t>
      </w:r>
    </w:p>
    <w:p w14:paraId="56E4B236" w14:textId="4169DBDD" w:rsidR="007C2962" w:rsidRDefault="007C2962" w:rsidP="006D7949">
      <w:pPr>
        <w:rPr>
          <w:b/>
          <w:bCs/>
        </w:rPr>
      </w:pPr>
      <w:r w:rsidRPr="007C2962">
        <w:rPr>
          <w:b/>
          <w:bCs/>
          <w:noProof/>
        </w:rPr>
        <w:lastRenderedPageBreak/>
        <w:drawing>
          <wp:inline distT="0" distB="0" distL="0" distR="0" wp14:anchorId="5734E147" wp14:editId="22B34E7D">
            <wp:extent cx="1767993" cy="6492803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73CC" w14:textId="327B09AA" w:rsidR="0006439E" w:rsidRDefault="0006439E" w:rsidP="006D7949">
      <w:pPr>
        <w:rPr>
          <w:b/>
          <w:bCs/>
        </w:rPr>
      </w:pPr>
    </w:p>
    <w:p w14:paraId="352E8D35" w14:textId="65D5DCDE" w:rsidR="0006439E" w:rsidRDefault="0006439E" w:rsidP="006D7949">
      <w:pPr>
        <w:rPr>
          <w:b/>
          <w:bCs/>
        </w:rPr>
      </w:pPr>
    </w:p>
    <w:p w14:paraId="588727B5" w14:textId="540B3CA5" w:rsidR="0006439E" w:rsidRDefault="0006439E" w:rsidP="006D7949">
      <w:pPr>
        <w:rPr>
          <w:b/>
          <w:bCs/>
        </w:rPr>
      </w:pPr>
    </w:p>
    <w:p w14:paraId="4E226360" w14:textId="184B4720" w:rsidR="0006439E" w:rsidRDefault="0006439E" w:rsidP="006D7949">
      <w:pPr>
        <w:rPr>
          <w:b/>
          <w:bCs/>
        </w:rPr>
      </w:pPr>
    </w:p>
    <w:p w14:paraId="1AF443A9" w14:textId="27D4643E" w:rsidR="0006439E" w:rsidRDefault="0006439E" w:rsidP="006D7949">
      <w:pPr>
        <w:rPr>
          <w:b/>
          <w:bCs/>
        </w:rPr>
      </w:pPr>
    </w:p>
    <w:p w14:paraId="1A165AB2" w14:textId="66A20CAB" w:rsidR="0006439E" w:rsidRDefault="0006439E" w:rsidP="006D7949">
      <w:pPr>
        <w:rPr>
          <w:b/>
          <w:bCs/>
        </w:rPr>
      </w:pPr>
    </w:p>
    <w:p w14:paraId="71CCEA30" w14:textId="5D412D1F" w:rsidR="0006439E" w:rsidRDefault="0006439E" w:rsidP="006D7949">
      <w:pPr>
        <w:rPr>
          <w:b/>
          <w:bCs/>
        </w:rPr>
      </w:pPr>
    </w:p>
    <w:p w14:paraId="286CD781" w14:textId="72943026" w:rsidR="0006439E" w:rsidRDefault="0006439E" w:rsidP="006D7949">
      <w:pPr>
        <w:rPr>
          <w:b/>
          <w:bCs/>
        </w:rPr>
      </w:pPr>
    </w:p>
    <w:p w14:paraId="3A081C2A" w14:textId="0E67A5BA" w:rsidR="0006439E" w:rsidRDefault="0006439E" w:rsidP="006D7949">
      <w:pPr>
        <w:rPr>
          <w:b/>
          <w:bCs/>
        </w:rPr>
      </w:pPr>
      <w:r>
        <w:rPr>
          <w:b/>
          <w:bCs/>
        </w:rPr>
        <w:lastRenderedPageBreak/>
        <w:t>Patička</w:t>
      </w:r>
    </w:p>
    <w:p w14:paraId="7698CD18" w14:textId="0B355CBC" w:rsidR="007C2962" w:rsidRPr="00FE2EEF" w:rsidRDefault="00531145" w:rsidP="006D7949">
      <w:pPr>
        <w:rPr>
          <w:b/>
          <w:bCs/>
        </w:rPr>
      </w:pPr>
      <w:r w:rsidRPr="00531145">
        <w:rPr>
          <w:b/>
          <w:bCs/>
          <w:noProof/>
        </w:rPr>
        <w:drawing>
          <wp:inline distT="0" distB="0" distL="0" distR="0" wp14:anchorId="19335165" wp14:editId="60C652E7">
            <wp:extent cx="2339543" cy="5464013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CA38" w14:textId="7E019F03" w:rsidR="00623BDF" w:rsidRDefault="00623BDF" w:rsidP="00623BDF"/>
    <w:p w14:paraId="26B690D3" w14:textId="77777777" w:rsidR="00623BDF" w:rsidRPr="004E203B" w:rsidRDefault="00623BDF" w:rsidP="00623BDF"/>
    <w:p w14:paraId="78ABE47C" w14:textId="77777777" w:rsidR="000D5F1A" w:rsidRPr="004E203B" w:rsidRDefault="000D5F1A" w:rsidP="000D5F1A"/>
    <w:p w14:paraId="0295C4B3" w14:textId="33673F23" w:rsidR="006D693D" w:rsidRDefault="007C2962" w:rsidP="006D693D">
      <w:pPr>
        <w:pStyle w:val="Heading1"/>
      </w:pPr>
      <w:bookmarkStart w:id="5" w:name="_Hlk99100696"/>
      <w:bookmarkStart w:id="6" w:name="_Toc99549625"/>
      <w:r>
        <w:t>Privátní poradenství</w:t>
      </w:r>
      <w:bookmarkEnd w:id="5"/>
      <w:bookmarkEnd w:id="6"/>
    </w:p>
    <w:p w14:paraId="1AEDE5AD" w14:textId="330F75DD" w:rsidR="00531145" w:rsidRPr="00531145" w:rsidRDefault="00531145" w:rsidP="00531145">
      <w:pPr>
        <w:rPr>
          <w:b/>
          <w:bCs/>
        </w:rPr>
      </w:pPr>
      <w:r w:rsidRPr="00531145">
        <w:rPr>
          <w:b/>
          <w:bCs/>
        </w:rPr>
        <w:t>Obsah služeb</w:t>
      </w:r>
    </w:p>
    <w:p w14:paraId="441E77BD" w14:textId="20F3D9AA" w:rsidR="006D693D" w:rsidRDefault="00531145">
      <w:r w:rsidRPr="00531145">
        <w:rPr>
          <w:noProof/>
        </w:rPr>
        <w:lastRenderedPageBreak/>
        <w:drawing>
          <wp:inline distT="0" distB="0" distL="0" distR="0" wp14:anchorId="56FE1BD3" wp14:editId="6D7E4A43">
            <wp:extent cx="2324301" cy="42675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02D5" w14:textId="709AF374" w:rsidR="00531145" w:rsidRPr="00531145" w:rsidRDefault="00531145">
      <w:pPr>
        <w:rPr>
          <w:b/>
          <w:bCs/>
        </w:rPr>
      </w:pPr>
      <w:r w:rsidRPr="00531145">
        <w:rPr>
          <w:b/>
          <w:bCs/>
        </w:rPr>
        <w:t>Pro koho je vhodné privátní poradenství</w:t>
      </w:r>
    </w:p>
    <w:p w14:paraId="037A8FA6" w14:textId="1D934E2C" w:rsidR="00531145" w:rsidRDefault="00531145">
      <w:r w:rsidRPr="00531145">
        <w:rPr>
          <w:noProof/>
        </w:rPr>
        <w:lastRenderedPageBreak/>
        <w:drawing>
          <wp:inline distT="0" distB="0" distL="0" distR="0" wp14:anchorId="533E907C" wp14:editId="2239C6FB">
            <wp:extent cx="2331922" cy="554022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B04C" w14:textId="51D39BA1" w:rsidR="00531145" w:rsidRPr="00531145" w:rsidRDefault="00531145">
      <w:pPr>
        <w:rPr>
          <w:b/>
          <w:bCs/>
        </w:rPr>
      </w:pPr>
      <w:r w:rsidRPr="00531145">
        <w:rPr>
          <w:b/>
          <w:bCs/>
        </w:rPr>
        <w:t>Ctím tyto zásady investování</w:t>
      </w:r>
    </w:p>
    <w:p w14:paraId="33398439" w14:textId="5BA56BA7" w:rsidR="003B28C3" w:rsidRDefault="00531145">
      <w:r w:rsidRPr="00531145">
        <w:rPr>
          <w:noProof/>
        </w:rPr>
        <w:lastRenderedPageBreak/>
        <w:drawing>
          <wp:inline distT="0" distB="0" distL="0" distR="0" wp14:anchorId="741FD023" wp14:editId="0380D331">
            <wp:extent cx="2331922" cy="54868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B473" w14:textId="34BD1628" w:rsidR="003B28C3" w:rsidRDefault="003B28C3"/>
    <w:p w14:paraId="5507B9C0" w14:textId="1E1C6761" w:rsidR="00531145" w:rsidRPr="00531145" w:rsidRDefault="00531145">
      <w:pPr>
        <w:rPr>
          <w:b/>
          <w:bCs/>
        </w:rPr>
      </w:pPr>
      <w:r w:rsidRPr="00531145">
        <w:rPr>
          <w:b/>
          <w:bCs/>
        </w:rPr>
        <w:t>Jak bude naše spolupráce probíhat?</w:t>
      </w:r>
    </w:p>
    <w:p w14:paraId="3F6BFE73" w14:textId="5D25ABAB" w:rsidR="003B28C3" w:rsidRDefault="00531145">
      <w:r w:rsidRPr="00531145">
        <w:rPr>
          <w:noProof/>
        </w:rPr>
        <w:lastRenderedPageBreak/>
        <w:drawing>
          <wp:inline distT="0" distB="0" distL="0" distR="0" wp14:anchorId="09379A3D" wp14:editId="3524C4D7">
            <wp:extent cx="2339543" cy="6454699"/>
            <wp:effectExtent l="0" t="0" r="381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BBDA" w14:textId="77777777" w:rsidR="00531145" w:rsidRDefault="00531145">
      <w:pPr>
        <w:rPr>
          <w:b/>
          <w:bCs/>
        </w:rPr>
      </w:pPr>
    </w:p>
    <w:p w14:paraId="72EC4E6A" w14:textId="5EA04C29" w:rsidR="00531145" w:rsidRPr="00531145" w:rsidRDefault="00531145">
      <w:pPr>
        <w:rPr>
          <w:b/>
          <w:bCs/>
        </w:rPr>
      </w:pPr>
      <w:r w:rsidRPr="00531145">
        <w:rPr>
          <w:b/>
          <w:bCs/>
        </w:rPr>
        <w:t>Často kladené otázky</w:t>
      </w:r>
    </w:p>
    <w:p w14:paraId="1F818D5E" w14:textId="38C88971" w:rsidR="003B28C3" w:rsidRDefault="003B28C3">
      <w:r w:rsidRPr="003B28C3">
        <w:rPr>
          <w:noProof/>
        </w:rPr>
        <w:lastRenderedPageBreak/>
        <w:drawing>
          <wp:inline distT="0" distB="0" distL="0" distR="0" wp14:anchorId="3E366C43" wp14:editId="48E41816">
            <wp:extent cx="1767993" cy="5692633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7CA9" w14:textId="1E454A64" w:rsidR="00531145" w:rsidRDefault="00531145">
      <w:r w:rsidRPr="00531145">
        <w:rPr>
          <w:noProof/>
        </w:rPr>
        <w:drawing>
          <wp:inline distT="0" distB="0" distL="0" distR="0" wp14:anchorId="634395FF" wp14:editId="32DE5644">
            <wp:extent cx="2347163" cy="2149026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260B" w14:textId="41D29DFD" w:rsidR="00531145" w:rsidRPr="00531145" w:rsidRDefault="00531145">
      <w:pPr>
        <w:rPr>
          <w:b/>
          <w:bCs/>
        </w:rPr>
      </w:pPr>
      <w:r w:rsidRPr="00531145">
        <w:rPr>
          <w:b/>
          <w:bCs/>
        </w:rPr>
        <w:t>Kontaktní formulář</w:t>
      </w:r>
    </w:p>
    <w:p w14:paraId="0C6D1A46" w14:textId="7B4B13B3" w:rsidR="003B28C3" w:rsidRDefault="00F56406">
      <w:r w:rsidRPr="00F56406">
        <w:rPr>
          <w:noProof/>
        </w:rPr>
        <w:lastRenderedPageBreak/>
        <w:drawing>
          <wp:inline distT="0" distB="0" distL="0" distR="0" wp14:anchorId="0A3FA1BB" wp14:editId="462C4565">
            <wp:extent cx="2331922" cy="4282811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6A2A" w14:textId="77777777" w:rsidR="007B76C4" w:rsidRDefault="007B76C4"/>
    <w:p w14:paraId="34B36D1F" w14:textId="77777777" w:rsidR="003B28C3" w:rsidRDefault="003B28C3" w:rsidP="003B28C3">
      <w:pPr>
        <w:pStyle w:val="Heading1"/>
      </w:pPr>
      <w:bookmarkStart w:id="7" w:name="_Toc99549626"/>
      <w:r>
        <w:t>Základy investování do kryptoměn</w:t>
      </w:r>
      <w:bookmarkEnd w:id="7"/>
    </w:p>
    <w:p w14:paraId="79AA967E" w14:textId="77777777" w:rsidR="00B53B98" w:rsidRPr="00531145" w:rsidRDefault="00B53B98" w:rsidP="00B53B98">
      <w:pPr>
        <w:rPr>
          <w:b/>
          <w:bCs/>
        </w:rPr>
      </w:pPr>
      <w:r w:rsidRPr="00531145">
        <w:rPr>
          <w:b/>
          <w:bCs/>
        </w:rPr>
        <w:t>Obsah služeb</w:t>
      </w:r>
    </w:p>
    <w:p w14:paraId="205C690B" w14:textId="63C31065" w:rsidR="00B53B98" w:rsidRDefault="00B53B98" w:rsidP="00B53B98">
      <w:r w:rsidRPr="00B53B98">
        <w:rPr>
          <w:noProof/>
        </w:rPr>
        <w:lastRenderedPageBreak/>
        <w:drawing>
          <wp:inline distT="0" distB="0" distL="0" distR="0" wp14:anchorId="085EF652" wp14:editId="3E1C6E5F">
            <wp:extent cx="2339543" cy="4892464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E362" w14:textId="77777777" w:rsidR="00B53B98" w:rsidRDefault="00B53B98" w:rsidP="00B53B98"/>
    <w:p w14:paraId="14369BD9" w14:textId="17F34DB1" w:rsidR="00B53B98" w:rsidRPr="00531145" w:rsidRDefault="00B53B98" w:rsidP="00B53B98">
      <w:pPr>
        <w:rPr>
          <w:b/>
          <w:bCs/>
        </w:rPr>
      </w:pPr>
      <w:r>
        <w:rPr>
          <w:b/>
          <w:bCs/>
        </w:rPr>
        <w:t>Pro</w:t>
      </w:r>
      <w:r w:rsidRPr="00531145">
        <w:rPr>
          <w:b/>
          <w:bCs/>
        </w:rPr>
        <w:t xml:space="preserve"> koho je vhodné privátní poradenství</w:t>
      </w:r>
    </w:p>
    <w:p w14:paraId="0E0586F0" w14:textId="70E2C16C" w:rsidR="00B53B98" w:rsidRDefault="00B53B98" w:rsidP="00B53B98">
      <w:r w:rsidRPr="00B53B98">
        <w:rPr>
          <w:noProof/>
        </w:rPr>
        <w:lastRenderedPageBreak/>
        <w:drawing>
          <wp:inline distT="0" distB="0" distL="0" distR="0" wp14:anchorId="7417B833" wp14:editId="4D026B7F">
            <wp:extent cx="2339543" cy="4930567"/>
            <wp:effectExtent l="0" t="0" r="381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47B7" w14:textId="77777777" w:rsidR="00B53B98" w:rsidRDefault="00B53B98" w:rsidP="00B53B98"/>
    <w:p w14:paraId="05165406" w14:textId="2E907470" w:rsidR="00B53B98" w:rsidRPr="00531145" w:rsidRDefault="00B53B98" w:rsidP="00B53B98">
      <w:pPr>
        <w:rPr>
          <w:b/>
          <w:bCs/>
        </w:rPr>
      </w:pPr>
      <w:r w:rsidRPr="00B53B98">
        <w:rPr>
          <w:b/>
          <w:bCs/>
        </w:rPr>
        <w:t>Co můžete očekávat od konzultací</w:t>
      </w:r>
    </w:p>
    <w:p w14:paraId="44A20B73" w14:textId="5C89FE66" w:rsidR="00B53B98" w:rsidRDefault="00B53B98" w:rsidP="00B53B98">
      <w:r w:rsidRPr="00B53B98">
        <w:rPr>
          <w:noProof/>
        </w:rPr>
        <w:lastRenderedPageBreak/>
        <w:drawing>
          <wp:inline distT="0" distB="0" distL="0" distR="0" wp14:anchorId="34F17E06" wp14:editId="2F7C8665">
            <wp:extent cx="2331922" cy="4549534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0722" w14:textId="77777777" w:rsidR="00B53B98" w:rsidRDefault="00B53B98" w:rsidP="00B53B98"/>
    <w:p w14:paraId="24845A5A" w14:textId="77777777" w:rsidR="00B53B98" w:rsidRPr="00531145" w:rsidRDefault="00B53B98" w:rsidP="00B53B98">
      <w:pPr>
        <w:rPr>
          <w:b/>
          <w:bCs/>
        </w:rPr>
      </w:pPr>
      <w:r w:rsidRPr="00531145">
        <w:rPr>
          <w:b/>
          <w:bCs/>
        </w:rPr>
        <w:t>Jak bude naše spolupráce probíhat?</w:t>
      </w:r>
    </w:p>
    <w:p w14:paraId="048AEE9D" w14:textId="306FB5B6" w:rsidR="00B53B98" w:rsidRDefault="008B3BB7" w:rsidP="00B53B98">
      <w:r w:rsidRPr="008B3BB7">
        <w:rPr>
          <w:noProof/>
        </w:rPr>
        <w:lastRenderedPageBreak/>
        <w:drawing>
          <wp:inline distT="0" distB="0" distL="0" distR="0" wp14:anchorId="489AC622" wp14:editId="74AFD6F9">
            <wp:extent cx="2331922" cy="423708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AE30" w14:textId="77777777" w:rsidR="00B53B98" w:rsidRDefault="00B53B98" w:rsidP="00B53B98">
      <w:pPr>
        <w:rPr>
          <w:b/>
          <w:bCs/>
        </w:rPr>
      </w:pPr>
    </w:p>
    <w:p w14:paraId="0C574746" w14:textId="77777777" w:rsidR="00B53B98" w:rsidRPr="00531145" w:rsidRDefault="00B53B98" w:rsidP="00B53B98">
      <w:pPr>
        <w:rPr>
          <w:b/>
          <w:bCs/>
        </w:rPr>
      </w:pPr>
      <w:r w:rsidRPr="00531145">
        <w:rPr>
          <w:b/>
          <w:bCs/>
        </w:rPr>
        <w:t>Často kladené otázky</w:t>
      </w:r>
    </w:p>
    <w:p w14:paraId="0B56081F" w14:textId="5C4B7243" w:rsidR="00B53B98" w:rsidRDefault="008B3BB7" w:rsidP="00B53B98">
      <w:r w:rsidRPr="008B3BB7">
        <w:rPr>
          <w:noProof/>
        </w:rPr>
        <w:lastRenderedPageBreak/>
        <w:drawing>
          <wp:inline distT="0" distB="0" distL="0" distR="0" wp14:anchorId="556B530C" wp14:editId="115DE3FB">
            <wp:extent cx="2339543" cy="6005080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4FDF" w14:textId="1B69916B" w:rsidR="00B53B98" w:rsidRDefault="00B53B98" w:rsidP="00B53B98"/>
    <w:p w14:paraId="626E0AC3" w14:textId="25107264" w:rsidR="003B28C3" w:rsidRDefault="003B28C3" w:rsidP="003B28C3">
      <w:pPr>
        <w:pStyle w:val="Heading1"/>
      </w:pPr>
      <w:bookmarkStart w:id="8" w:name="_Toc99549627"/>
      <w:r>
        <w:t>Strategie investování do kryptoměn</w:t>
      </w:r>
      <w:bookmarkEnd w:id="8"/>
    </w:p>
    <w:p w14:paraId="48825D2E" w14:textId="77777777" w:rsidR="00B53B98" w:rsidRPr="00531145" w:rsidRDefault="00B53B98" w:rsidP="00B53B98">
      <w:pPr>
        <w:rPr>
          <w:b/>
          <w:bCs/>
        </w:rPr>
      </w:pPr>
      <w:r w:rsidRPr="00531145">
        <w:rPr>
          <w:b/>
          <w:bCs/>
        </w:rPr>
        <w:t>Obsah služeb</w:t>
      </w:r>
    </w:p>
    <w:p w14:paraId="4C3D786A" w14:textId="444F8CC6" w:rsidR="00B53B98" w:rsidRDefault="00F37967" w:rsidP="00B53B98">
      <w:r w:rsidRPr="00F37967">
        <w:rPr>
          <w:noProof/>
        </w:rPr>
        <w:lastRenderedPageBreak/>
        <w:drawing>
          <wp:inline distT="0" distB="0" distL="0" distR="0" wp14:anchorId="3AD872DA" wp14:editId="1CBAF6C1">
            <wp:extent cx="2331922" cy="5730737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5804" w14:textId="77777777" w:rsidR="00B53B98" w:rsidRDefault="00B53B98" w:rsidP="00B53B98"/>
    <w:p w14:paraId="7EDA85AA" w14:textId="77777777" w:rsidR="00B53B98" w:rsidRPr="00531145" w:rsidRDefault="00B53B98" w:rsidP="00B53B98">
      <w:pPr>
        <w:rPr>
          <w:b/>
          <w:bCs/>
        </w:rPr>
      </w:pPr>
      <w:r w:rsidRPr="00531145">
        <w:rPr>
          <w:b/>
          <w:bCs/>
        </w:rPr>
        <w:t>Pro koho je vhodné privátní poradenství</w:t>
      </w:r>
    </w:p>
    <w:p w14:paraId="2046C079" w14:textId="2F93A598" w:rsidR="00B53B98" w:rsidRDefault="00F37967" w:rsidP="00B53B98">
      <w:r w:rsidRPr="00F37967">
        <w:rPr>
          <w:noProof/>
        </w:rPr>
        <w:lastRenderedPageBreak/>
        <w:drawing>
          <wp:inline distT="0" distB="0" distL="0" distR="0" wp14:anchorId="4E44823F" wp14:editId="35459669">
            <wp:extent cx="2339543" cy="5319221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A338" w14:textId="77777777" w:rsidR="00B53B98" w:rsidRDefault="00B53B98" w:rsidP="00B53B98"/>
    <w:p w14:paraId="5E4C7D33" w14:textId="77777777" w:rsidR="00B53B98" w:rsidRPr="00531145" w:rsidRDefault="00B53B98" w:rsidP="00B53B98">
      <w:pPr>
        <w:rPr>
          <w:b/>
          <w:bCs/>
        </w:rPr>
      </w:pPr>
      <w:r w:rsidRPr="00B53B98">
        <w:rPr>
          <w:b/>
          <w:bCs/>
        </w:rPr>
        <w:t>Co můžete očekávat od konzultací</w:t>
      </w:r>
    </w:p>
    <w:p w14:paraId="376BEFE9" w14:textId="060CE098" w:rsidR="00B53B98" w:rsidRDefault="00F37967" w:rsidP="00B53B98">
      <w:r w:rsidRPr="00F37967">
        <w:rPr>
          <w:noProof/>
        </w:rPr>
        <w:lastRenderedPageBreak/>
        <w:drawing>
          <wp:inline distT="0" distB="0" distL="0" distR="0" wp14:anchorId="3710E5A3" wp14:editId="1E465D75">
            <wp:extent cx="2331922" cy="54182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8414" w14:textId="77777777" w:rsidR="00B53B98" w:rsidRDefault="00B53B98" w:rsidP="00B53B98"/>
    <w:p w14:paraId="13DAC338" w14:textId="77777777" w:rsidR="00B53B98" w:rsidRPr="00531145" w:rsidRDefault="00B53B98" w:rsidP="00B53B98">
      <w:pPr>
        <w:rPr>
          <w:b/>
          <w:bCs/>
        </w:rPr>
      </w:pPr>
      <w:r w:rsidRPr="00531145">
        <w:rPr>
          <w:b/>
          <w:bCs/>
        </w:rPr>
        <w:t>Jak bude naše spolupráce probíhat?</w:t>
      </w:r>
    </w:p>
    <w:p w14:paraId="4A7FE78D" w14:textId="13B36B01" w:rsidR="00B53B98" w:rsidRDefault="00F37967" w:rsidP="00B53B98">
      <w:r w:rsidRPr="00F37967">
        <w:rPr>
          <w:noProof/>
        </w:rPr>
        <w:lastRenderedPageBreak/>
        <w:drawing>
          <wp:inline distT="0" distB="0" distL="0" distR="0" wp14:anchorId="651CB6BD" wp14:editId="199B6567">
            <wp:extent cx="2309060" cy="4282811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EC82" w14:textId="77777777" w:rsidR="00B53B98" w:rsidRDefault="00B53B98" w:rsidP="00B53B98">
      <w:pPr>
        <w:rPr>
          <w:b/>
          <w:bCs/>
        </w:rPr>
      </w:pPr>
    </w:p>
    <w:p w14:paraId="4797FA5D" w14:textId="77777777" w:rsidR="00B53B98" w:rsidRPr="00531145" w:rsidRDefault="00B53B98" w:rsidP="00B53B98">
      <w:pPr>
        <w:rPr>
          <w:b/>
          <w:bCs/>
        </w:rPr>
      </w:pPr>
      <w:r w:rsidRPr="00531145">
        <w:rPr>
          <w:b/>
          <w:bCs/>
        </w:rPr>
        <w:t>Často kladené otázky</w:t>
      </w:r>
    </w:p>
    <w:p w14:paraId="2C6C9209" w14:textId="62A6494C" w:rsidR="00B53B98" w:rsidRDefault="00F37967" w:rsidP="00B53B98">
      <w:r w:rsidRPr="00F37967">
        <w:rPr>
          <w:noProof/>
        </w:rPr>
        <w:lastRenderedPageBreak/>
        <w:drawing>
          <wp:inline distT="0" distB="0" distL="0" distR="0" wp14:anchorId="2056E059" wp14:editId="3FE973D9">
            <wp:extent cx="2309060" cy="632514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CABE" w14:textId="77777777" w:rsidR="003B28C3" w:rsidRDefault="003B28C3" w:rsidP="003B28C3"/>
    <w:p w14:paraId="329FC623" w14:textId="614CABB3" w:rsidR="003B28C3" w:rsidRDefault="003B28C3" w:rsidP="003B28C3">
      <w:pPr>
        <w:pStyle w:val="Heading1"/>
      </w:pPr>
      <w:bookmarkStart w:id="9" w:name="_Toc99549628"/>
      <w:r>
        <w:t>Kryptoměny jako cesta k finanční nezávislosti</w:t>
      </w:r>
      <w:bookmarkEnd w:id="9"/>
    </w:p>
    <w:p w14:paraId="362FCEC2" w14:textId="77777777" w:rsidR="00F37967" w:rsidRPr="00531145" w:rsidRDefault="00F37967" w:rsidP="00F37967">
      <w:pPr>
        <w:rPr>
          <w:b/>
          <w:bCs/>
        </w:rPr>
      </w:pPr>
      <w:r w:rsidRPr="00531145">
        <w:rPr>
          <w:b/>
          <w:bCs/>
        </w:rPr>
        <w:t>Obsah služeb</w:t>
      </w:r>
    </w:p>
    <w:p w14:paraId="631BB8F3" w14:textId="2A4F1B8C" w:rsidR="00F37967" w:rsidRDefault="00332CF0" w:rsidP="00F37967">
      <w:r w:rsidRPr="00332CF0">
        <w:rPr>
          <w:noProof/>
        </w:rPr>
        <w:lastRenderedPageBreak/>
        <w:drawing>
          <wp:inline distT="0" distB="0" distL="0" distR="0" wp14:anchorId="37E08CC5" wp14:editId="3C854346">
            <wp:extent cx="2331922" cy="58298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1F44" w14:textId="77777777" w:rsidR="00F37967" w:rsidRDefault="00F37967" w:rsidP="00F37967"/>
    <w:p w14:paraId="5C233723" w14:textId="77777777" w:rsidR="00F37967" w:rsidRPr="00531145" w:rsidRDefault="00F37967" w:rsidP="00F37967">
      <w:pPr>
        <w:rPr>
          <w:b/>
          <w:bCs/>
        </w:rPr>
      </w:pPr>
      <w:r w:rsidRPr="00531145">
        <w:rPr>
          <w:b/>
          <w:bCs/>
        </w:rPr>
        <w:t>Pro koho je vhodné privátní poradenství</w:t>
      </w:r>
    </w:p>
    <w:p w14:paraId="4E0725D6" w14:textId="4D30611C" w:rsidR="00F37967" w:rsidRDefault="00C161A5" w:rsidP="00F37967">
      <w:r w:rsidRPr="00C161A5">
        <w:rPr>
          <w:noProof/>
        </w:rPr>
        <w:lastRenderedPageBreak/>
        <w:drawing>
          <wp:inline distT="0" distB="0" distL="0" distR="0" wp14:anchorId="540A59A5" wp14:editId="2C1DED0E">
            <wp:extent cx="2339543" cy="5113463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60B5" w14:textId="77777777" w:rsidR="00F37967" w:rsidRDefault="00F37967" w:rsidP="00F37967"/>
    <w:p w14:paraId="4AE1AAB0" w14:textId="77777777" w:rsidR="00F37967" w:rsidRPr="00531145" w:rsidRDefault="00F37967" w:rsidP="00F37967">
      <w:pPr>
        <w:rPr>
          <w:b/>
          <w:bCs/>
        </w:rPr>
      </w:pPr>
      <w:r w:rsidRPr="00B53B98">
        <w:rPr>
          <w:b/>
          <w:bCs/>
        </w:rPr>
        <w:t>Co můžete očekávat od konzultací</w:t>
      </w:r>
    </w:p>
    <w:p w14:paraId="4E5DFEDA" w14:textId="55B77E6E" w:rsidR="00F37967" w:rsidRDefault="00C161A5" w:rsidP="00F37967">
      <w:r w:rsidRPr="00C161A5">
        <w:rPr>
          <w:noProof/>
        </w:rPr>
        <w:lastRenderedPageBreak/>
        <w:drawing>
          <wp:inline distT="0" distB="0" distL="0" distR="0" wp14:anchorId="7B7A14C1" wp14:editId="157B254E">
            <wp:extent cx="2309060" cy="533446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C4AB" w14:textId="77777777" w:rsidR="00F37967" w:rsidRDefault="00F37967" w:rsidP="00F37967"/>
    <w:p w14:paraId="29B394F0" w14:textId="77777777" w:rsidR="00F37967" w:rsidRPr="00531145" w:rsidRDefault="00F37967" w:rsidP="00F37967">
      <w:pPr>
        <w:rPr>
          <w:b/>
          <w:bCs/>
        </w:rPr>
      </w:pPr>
      <w:r w:rsidRPr="00531145">
        <w:rPr>
          <w:b/>
          <w:bCs/>
        </w:rPr>
        <w:t>Jak bude naše spolupráce probíhat?</w:t>
      </w:r>
    </w:p>
    <w:p w14:paraId="6965733B" w14:textId="2BC0278F" w:rsidR="00F37967" w:rsidRDefault="00C161A5" w:rsidP="00F37967">
      <w:r w:rsidRPr="00C161A5">
        <w:rPr>
          <w:noProof/>
        </w:rPr>
        <w:lastRenderedPageBreak/>
        <w:drawing>
          <wp:inline distT="0" distB="0" distL="0" distR="0" wp14:anchorId="05BA6275" wp14:editId="5A5FDD3F">
            <wp:extent cx="2331922" cy="44961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998A" w14:textId="77777777" w:rsidR="00F37967" w:rsidRDefault="00F37967" w:rsidP="00F37967">
      <w:pPr>
        <w:rPr>
          <w:b/>
          <w:bCs/>
        </w:rPr>
      </w:pPr>
    </w:p>
    <w:p w14:paraId="22C92DAF" w14:textId="77777777" w:rsidR="00F37967" w:rsidRPr="00531145" w:rsidRDefault="00F37967" w:rsidP="00F37967">
      <w:pPr>
        <w:rPr>
          <w:b/>
          <w:bCs/>
        </w:rPr>
      </w:pPr>
      <w:r w:rsidRPr="00531145">
        <w:rPr>
          <w:b/>
          <w:bCs/>
        </w:rPr>
        <w:t>Často kladené otázky</w:t>
      </w:r>
    </w:p>
    <w:p w14:paraId="0CA6C81E" w14:textId="1AA5DF2A" w:rsidR="003B28C3" w:rsidRDefault="00C161A5" w:rsidP="003B28C3">
      <w:pPr>
        <w:ind w:left="-720" w:firstLine="720"/>
      </w:pPr>
      <w:r w:rsidRPr="00C161A5">
        <w:rPr>
          <w:noProof/>
        </w:rPr>
        <w:lastRenderedPageBreak/>
        <w:drawing>
          <wp:inline distT="0" distB="0" distL="0" distR="0" wp14:anchorId="5D485259" wp14:editId="3A8C0962">
            <wp:extent cx="2331922" cy="6149873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AFF0" w14:textId="77777777" w:rsidR="003963CE" w:rsidRDefault="003963CE" w:rsidP="003B28C3">
      <w:pPr>
        <w:ind w:left="-720" w:firstLine="720"/>
      </w:pPr>
    </w:p>
    <w:p w14:paraId="686EFC30" w14:textId="59808CA1" w:rsidR="003963CE" w:rsidRDefault="003963CE" w:rsidP="003963CE">
      <w:pPr>
        <w:pStyle w:val="Heading1"/>
      </w:pPr>
      <w:bookmarkStart w:id="10" w:name="_Toc99549629"/>
      <w:r>
        <w:lastRenderedPageBreak/>
        <w:t>Kurz Investování do kryptoměn</w:t>
      </w:r>
      <w:bookmarkEnd w:id="10"/>
    </w:p>
    <w:p w14:paraId="1EBB7EF1" w14:textId="7DF76C98" w:rsidR="003963CE" w:rsidRDefault="003963CE" w:rsidP="003B28C3">
      <w:pPr>
        <w:ind w:left="-720" w:firstLine="720"/>
        <w:rPr>
          <w:b/>
          <w:bCs/>
        </w:rPr>
      </w:pPr>
      <w:r w:rsidRPr="003963CE">
        <w:rPr>
          <w:b/>
          <w:bCs/>
          <w:noProof/>
        </w:rPr>
        <w:drawing>
          <wp:inline distT="0" distB="0" distL="0" distR="0" wp14:anchorId="180E10E9" wp14:editId="6EAB80B3">
            <wp:extent cx="2834886" cy="425232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682D" w14:textId="46B44C3E" w:rsidR="003963CE" w:rsidRDefault="003963CE" w:rsidP="003B28C3">
      <w:pPr>
        <w:ind w:left="-720" w:firstLine="720"/>
        <w:rPr>
          <w:b/>
          <w:bCs/>
        </w:rPr>
      </w:pPr>
      <w:r w:rsidRPr="00531145">
        <w:rPr>
          <w:b/>
          <w:bCs/>
        </w:rPr>
        <w:t xml:space="preserve">Obsah </w:t>
      </w:r>
      <w:r>
        <w:rPr>
          <w:b/>
          <w:bCs/>
        </w:rPr>
        <w:t>kurzu</w:t>
      </w:r>
    </w:p>
    <w:p w14:paraId="63127B3F" w14:textId="6BF6365B" w:rsidR="003963CE" w:rsidRDefault="009910D6" w:rsidP="003B28C3">
      <w:pPr>
        <w:ind w:left="-720" w:firstLine="720"/>
      </w:pPr>
      <w:r w:rsidRPr="009910D6">
        <w:rPr>
          <w:noProof/>
        </w:rPr>
        <w:lastRenderedPageBreak/>
        <w:drawing>
          <wp:inline distT="0" distB="0" distL="0" distR="0" wp14:anchorId="763FE578" wp14:editId="0C531FC3">
            <wp:extent cx="2819644" cy="538780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05AE" w14:textId="77777777" w:rsidR="009910D6" w:rsidRDefault="009910D6" w:rsidP="009910D6">
      <w:pPr>
        <w:rPr>
          <w:b/>
          <w:bCs/>
        </w:rPr>
      </w:pPr>
    </w:p>
    <w:p w14:paraId="6B099B83" w14:textId="06D1F374" w:rsidR="009910D6" w:rsidRDefault="009910D6" w:rsidP="009910D6">
      <w:pPr>
        <w:rPr>
          <w:b/>
          <w:bCs/>
        </w:rPr>
      </w:pPr>
      <w:r w:rsidRPr="00531145">
        <w:rPr>
          <w:b/>
          <w:bCs/>
        </w:rPr>
        <w:t xml:space="preserve">Pro koho je </w:t>
      </w:r>
      <w:r>
        <w:rPr>
          <w:b/>
          <w:bCs/>
        </w:rPr>
        <w:t>kurz vhodný</w:t>
      </w:r>
    </w:p>
    <w:p w14:paraId="3F756070" w14:textId="1ADE9293" w:rsidR="009910D6" w:rsidRDefault="009910D6" w:rsidP="009910D6">
      <w:pPr>
        <w:rPr>
          <w:b/>
          <w:bCs/>
        </w:rPr>
      </w:pPr>
      <w:r w:rsidRPr="009910D6">
        <w:rPr>
          <w:b/>
          <w:bCs/>
          <w:noProof/>
        </w:rPr>
        <w:lastRenderedPageBreak/>
        <w:drawing>
          <wp:inline distT="0" distB="0" distL="0" distR="0" wp14:anchorId="4CD73221" wp14:editId="76AB0B54">
            <wp:extent cx="2827265" cy="474005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CB05" w14:textId="77777777" w:rsidR="009910D6" w:rsidRDefault="009910D6" w:rsidP="009910D6">
      <w:pPr>
        <w:rPr>
          <w:b/>
          <w:bCs/>
        </w:rPr>
      </w:pPr>
    </w:p>
    <w:p w14:paraId="2C336596" w14:textId="67CD4EC6" w:rsidR="009910D6" w:rsidRDefault="009910D6" w:rsidP="009910D6">
      <w:pPr>
        <w:rPr>
          <w:b/>
          <w:bCs/>
        </w:rPr>
      </w:pPr>
      <w:r>
        <w:rPr>
          <w:b/>
          <w:bCs/>
        </w:rPr>
        <w:t>Hlavní výhody kurzu</w:t>
      </w:r>
    </w:p>
    <w:p w14:paraId="4A53E9B4" w14:textId="278C40A7" w:rsidR="009910D6" w:rsidRDefault="009910D6" w:rsidP="009910D6">
      <w:pPr>
        <w:rPr>
          <w:b/>
          <w:bCs/>
        </w:rPr>
      </w:pPr>
      <w:r w:rsidRPr="009910D6">
        <w:rPr>
          <w:b/>
          <w:bCs/>
          <w:noProof/>
        </w:rPr>
        <w:drawing>
          <wp:inline distT="0" distB="0" distL="0" distR="0" wp14:anchorId="406283D6" wp14:editId="1E686F8D">
            <wp:extent cx="2796782" cy="2872989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04A2" w14:textId="77777777" w:rsidR="009910D6" w:rsidRPr="00531145" w:rsidRDefault="009910D6" w:rsidP="009910D6">
      <w:pPr>
        <w:rPr>
          <w:b/>
          <w:bCs/>
        </w:rPr>
      </w:pPr>
    </w:p>
    <w:p w14:paraId="5F903BF0" w14:textId="74C32C04" w:rsidR="009910D6" w:rsidRDefault="009910D6" w:rsidP="003B28C3">
      <w:pPr>
        <w:ind w:left="-720" w:firstLine="720"/>
        <w:rPr>
          <w:b/>
          <w:bCs/>
        </w:rPr>
      </w:pPr>
      <w:r>
        <w:rPr>
          <w:b/>
          <w:bCs/>
        </w:rPr>
        <w:t>Co můžete od kurzu očekávat</w:t>
      </w:r>
    </w:p>
    <w:p w14:paraId="7E7C7EA6" w14:textId="06F79444" w:rsidR="009910D6" w:rsidRDefault="009910D6" w:rsidP="003B28C3">
      <w:pPr>
        <w:ind w:left="-720" w:firstLine="720"/>
        <w:rPr>
          <w:b/>
          <w:bCs/>
        </w:rPr>
      </w:pPr>
      <w:r w:rsidRPr="009910D6">
        <w:rPr>
          <w:b/>
          <w:bCs/>
          <w:noProof/>
        </w:rPr>
        <w:lastRenderedPageBreak/>
        <w:drawing>
          <wp:inline distT="0" distB="0" distL="0" distR="0" wp14:anchorId="57B2F13F" wp14:editId="06DDD316">
            <wp:extent cx="2796782" cy="278154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9AB1" w14:textId="77777777" w:rsidR="009910D6" w:rsidRDefault="009910D6" w:rsidP="003B28C3">
      <w:pPr>
        <w:ind w:left="-720" w:firstLine="720"/>
        <w:rPr>
          <w:b/>
          <w:bCs/>
        </w:rPr>
      </w:pPr>
    </w:p>
    <w:p w14:paraId="520A196C" w14:textId="6C6F8CF8" w:rsidR="009910D6" w:rsidRDefault="009910D6" w:rsidP="003B28C3">
      <w:pPr>
        <w:ind w:left="-720" w:firstLine="720"/>
        <w:rPr>
          <w:b/>
          <w:bCs/>
        </w:rPr>
      </w:pPr>
      <w:r>
        <w:rPr>
          <w:b/>
          <w:bCs/>
        </w:rPr>
        <w:t>Praktické informace k přihlášení ke kurzu</w:t>
      </w:r>
    </w:p>
    <w:p w14:paraId="0E7FF165" w14:textId="2592B0F6" w:rsidR="009910D6" w:rsidRDefault="009910D6" w:rsidP="003B28C3">
      <w:pPr>
        <w:ind w:left="-720" w:firstLine="720"/>
        <w:rPr>
          <w:b/>
          <w:bCs/>
        </w:rPr>
      </w:pPr>
      <w:r w:rsidRPr="009910D6">
        <w:rPr>
          <w:b/>
          <w:bCs/>
          <w:noProof/>
        </w:rPr>
        <w:drawing>
          <wp:inline distT="0" distB="0" distL="0" distR="0" wp14:anchorId="73600852" wp14:editId="462C1E49">
            <wp:extent cx="2796782" cy="480101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8A10" w14:textId="77777777" w:rsidR="009910D6" w:rsidRDefault="009910D6" w:rsidP="003B28C3">
      <w:pPr>
        <w:ind w:left="-720" w:firstLine="720"/>
        <w:rPr>
          <w:b/>
          <w:bCs/>
        </w:rPr>
      </w:pPr>
    </w:p>
    <w:p w14:paraId="3CF6330D" w14:textId="3EC8B9C4" w:rsidR="009910D6" w:rsidRDefault="009910D6" w:rsidP="003B28C3">
      <w:pPr>
        <w:ind w:left="-720" w:firstLine="720"/>
        <w:rPr>
          <w:b/>
          <w:bCs/>
        </w:rPr>
      </w:pPr>
      <w:r>
        <w:rPr>
          <w:b/>
          <w:bCs/>
        </w:rPr>
        <w:t>Často kladené otázky</w:t>
      </w:r>
    </w:p>
    <w:p w14:paraId="358B705E" w14:textId="7B2B7997" w:rsidR="009910D6" w:rsidRDefault="009910D6" w:rsidP="003B28C3">
      <w:pPr>
        <w:ind w:left="-720" w:firstLine="720"/>
        <w:rPr>
          <w:b/>
          <w:bCs/>
        </w:rPr>
      </w:pPr>
      <w:r w:rsidRPr="009910D6">
        <w:rPr>
          <w:b/>
          <w:bCs/>
          <w:noProof/>
        </w:rPr>
        <w:lastRenderedPageBreak/>
        <w:drawing>
          <wp:inline distT="0" distB="0" distL="0" distR="0" wp14:anchorId="4DE47FA7" wp14:editId="520215CA">
            <wp:extent cx="2758679" cy="577646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9EAE" w14:textId="77777777" w:rsidR="009910D6" w:rsidRPr="00D715EF" w:rsidRDefault="009910D6" w:rsidP="003B28C3">
      <w:pPr>
        <w:ind w:left="-720" w:firstLine="720"/>
        <w:rPr>
          <w:lang w:val="en-US"/>
        </w:rPr>
      </w:pPr>
    </w:p>
    <w:p w14:paraId="3971C459" w14:textId="7065CE43" w:rsidR="003B28C3" w:rsidRDefault="003B28C3" w:rsidP="003B28C3">
      <w:pPr>
        <w:pStyle w:val="Heading1"/>
      </w:pPr>
      <w:bookmarkStart w:id="11" w:name="_Toc99549630"/>
      <w:r>
        <w:t>Přednášky a firemní školení</w:t>
      </w:r>
      <w:bookmarkEnd w:id="11"/>
    </w:p>
    <w:p w14:paraId="318160AD" w14:textId="77777777" w:rsidR="00F37967" w:rsidRPr="00531145" w:rsidRDefault="00F37967" w:rsidP="00F37967">
      <w:pPr>
        <w:rPr>
          <w:b/>
          <w:bCs/>
        </w:rPr>
      </w:pPr>
      <w:r w:rsidRPr="00531145">
        <w:rPr>
          <w:b/>
          <w:bCs/>
        </w:rPr>
        <w:t>Obsah služeb</w:t>
      </w:r>
    </w:p>
    <w:p w14:paraId="4B669A66" w14:textId="0110465B" w:rsidR="00F37967" w:rsidRDefault="00C161A5" w:rsidP="00F37967">
      <w:r w:rsidRPr="00C161A5">
        <w:rPr>
          <w:noProof/>
        </w:rPr>
        <w:lastRenderedPageBreak/>
        <w:drawing>
          <wp:inline distT="0" distB="0" distL="0" distR="0" wp14:anchorId="6867BCD1" wp14:editId="6EC37AC3">
            <wp:extent cx="2347163" cy="701862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70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14D2" w14:textId="77777777" w:rsidR="00F37967" w:rsidRDefault="00F37967" w:rsidP="00F37967"/>
    <w:p w14:paraId="1A376A60" w14:textId="06452105" w:rsidR="007C2962" w:rsidRPr="004E203B" w:rsidRDefault="007C2962"/>
    <w:p w14:paraId="4FECA28E" w14:textId="77777777" w:rsidR="00EA3D15" w:rsidRPr="004E203B" w:rsidRDefault="00EA3D15" w:rsidP="00EA3D15">
      <w:pPr>
        <w:pStyle w:val="Heading1"/>
      </w:pPr>
      <w:bookmarkStart w:id="12" w:name="_Toc99549631"/>
      <w:r w:rsidRPr="004E203B">
        <w:lastRenderedPageBreak/>
        <w:t>Můj příběh</w:t>
      </w:r>
      <w:bookmarkEnd w:id="12"/>
    </w:p>
    <w:p w14:paraId="7FE297ED" w14:textId="67DC6476" w:rsidR="00C1395A" w:rsidRDefault="009A0A89" w:rsidP="00EA3D15">
      <w:r w:rsidRPr="009A0A89">
        <w:rPr>
          <w:noProof/>
        </w:rPr>
        <w:drawing>
          <wp:inline distT="0" distB="0" distL="0" distR="0" wp14:anchorId="57029FA4" wp14:editId="1AB333F1">
            <wp:extent cx="2324301" cy="3939881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0FCC" w14:textId="77777777" w:rsidR="000601A3" w:rsidRDefault="000601A3" w:rsidP="00EA3D15"/>
    <w:p w14:paraId="175D723E" w14:textId="77777777" w:rsidR="000601A3" w:rsidRDefault="000601A3" w:rsidP="00EA3D15"/>
    <w:p w14:paraId="0D0700C0" w14:textId="7B0203EC" w:rsidR="009A0A89" w:rsidRPr="004E203B" w:rsidRDefault="009A0A89" w:rsidP="00EA3D15">
      <w:r w:rsidRPr="009A0A89">
        <w:rPr>
          <w:noProof/>
        </w:rPr>
        <w:lastRenderedPageBreak/>
        <w:drawing>
          <wp:inline distT="0" distB="0" distL="0" distR="0" wp14:anchorId="4201B22B" wp14:editId="561CF0BD">
            <wp:extent cx="2309060" cy="5730737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227F" w14:textId="76F47196" w:rsidR="0053070F" w:rsidRDefault="0053070F">
      <w:pPr>
        <w:rPr>
          <w:i/>
          <w:iCs/>
        </w:rPr>
      </w:pPr>
    </w:p>
    <w:p w14:paraId="1AB6891F" w14:textId="49C08569" w:rsidR="000601A3" w:rsidRDefault="000601A3">
      <w:pPr>
        <w:rPr>
          <w:i/>
          <w:iCs/>
        </w:rPr>
      </w:pPr>
      <w:r w:rsidRPr="000601A3">
        <w:rPr>
          <w:i/>
          <w:iCs/>
          <w:noProof/>
        </w:rPr>
        <w:lastRenderedPageBreak/>
        <w:drawing>
          <wp:inline distT="0" distB="0" distL="0" distR="0" wp14:anchorId="66ACEC03" wp14:editId="12E72D46">
            <wp:extent cx="2286198" cy="6035563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E2B6" w14:textId="23E39C3D" w:rsidR="000601A3" w:rsidRDefault="000601A3">
      <w:pPr>
        <w:rPr>
          <w:i/>
          <w:iCs/>
        </w:rPr>
      </w:pPr>
    </w:p>
    <w:p w14:paraId="6DED9099" w14:textId="18896562" w:rsidR="000601A3" w:rsidRDefault="000601A3">
      <w:pPr>
        <w:rPr>
          <w:i/>
          <w:iCs/>
        </w:rPr>
      </w:pPr>
      <w:r w:rsidRPr="000601A3">
        <w:rPr>
          <w:i/>
          <w:iCs/>
          <w:noProof/>
        </w:rPr>
        <w:lastRenderedPageBreak/>
        <w:drawing>
          <wp:inline distT="0" distB="0" distL="0" distR="0" wp14:anchorId="6A03211D" wp14:editId="151A3E70">
            <wp:extent cx="2324301" cy="643945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64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9BF3" w14:textId="77777777" w:rsidR="00C161A5" w:rsidRPr="004E203B" w:rsidRDefault="00C161A5">
      <w:pPr>
        <w:rPr>
          <w:i/>
          <w:iCs/>
        </w:rPr>
      </w:pPr>
    </w:p>
    <w:p w14:paraId="0D86C277" w14:textId="77777777" w:rsidR="0053070F" w:rsidRPr="004E203B" w:rsidRDefault="0053070F" w:rsidP="0053070F">
      <w:pPr>
        <w:pStyle w:val="ListParagraph"/>
      </w:pPr>
    </w:p>
    <w:p w14:paraId="20B7CF61" w14:textId="1CDEB620" w:rsidR="0029476A" w:rsidRPr="004E203B" w:rsidRDefault="0029476A" w:rsidP="0029476A">
      <w:pPr>
        <w:pStyle w:val="Heading1"/>
      </w:pPr>
      <w:bookmarkStart w:id="13" w:name="_Toc99549632"/>
      <w:r w:rsidRPr="004E203B">
        <w:lastRenderedPageBreak/>
        <w:t>Ceník</w:t>
      </w:r>
      <w:bookmarkEnd w:id="13"/>
    </w:p>
    <w:p w14:paraId="217F556A" w14:textId="5F569078" w:rsidR="009A0A89" w:rsidRDefault="009A0A89" w:rsidP="0029476A">
      <w:r w:rsidRPr="009A0A89">
        <w:rPr>
          <w:noProof/>
        </w:rPr>
        <w:drawing>
          <wp:inline distT="0" distB="0" distL="0" distR="0" wp14:anchorId="6CC1C1A0" wp14:editId="602DFD2D">
            <wp:extent cx="2331922" cy="4206605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45BB" w14:textId="14793406" w:rsidR="009A0A89" w:rsidRDefault="009A0A89" w:rsidP="0029476A">
      <w:r w:rsidRPr="009A0A89">
        <w:rPr>
          <w:noProof/>
        </w:rPr>
        <w:drawing>
          <wp:inline distT="0" distB="0" distL="0" distR="0" wp14:anchorId="41478157" wp14:editId="6F39B8F3">
            <wp:extent cx="2331922" cy="341405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7378" w14:textId="4593E0D2" w:rsidR="009A0A89" w:rsidRDefault="00C87FE0" w:rsidP="0029476A">
      <w:r w:rsidRPr="00C87FE0">
        <w:rPr>
          <w:noProof/>
        </w:rPr>
        <w:lastRenderedPageBreak/>
        <w:drawing>
          <wp:inline distT="0" distB="0" distL="0" distR="0" wp14:anchorId="4F0CD99B" wp14:editId="3B04E361">
            <wp:extent cx="2324301" cy="373412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B74C" w14:textId="36B92ADC" w:rsidR="00C87FE0" w:rsidRDefault="00C87FE0" w:rsidP="0029476A">
      <w:r w:rsidRPr="00C87FE0">
        <w:rPr>
          <w:noProof/>
        </w:rPr>
        <w:drawing>
          <wp:inline distT="0" distB="0" distL="0" distR="0" wp14:anchorId="78AE1AA7" wp14:editId="4A41659D">
            <wp:extent cx="2339543" cy="4701947"/>
            <wp:effectExtent l="0" t="0" r="381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FC80" w14:textId="77777777" w:rsidR="00700E2E" w:rsidRPr="004E203B" w:rsidRDefault="00700E2E" w:rsidP="0029476A"/>
    <w:p w14:paraId="7B436AA5" w14:textId="60E23BE6" w:rsidR="0053070F" w:rsidRPr="004E203B" w:rsidRDefault="002C6E5D" w:rsidP="009D6334">
      <w:pPr>
        <w:pStyle w:val="Heading1"/>
      </w:pPr>
      <w:bookmarkStart w:id="14" w:name="_Toc99549633"/>
      <w:r w:rsidRPr="004E203B">
        <w:lastRenderedPageBreak/>
        <w:t>Blog</w:t>
      </w:r>
      <w:bookmarkEnd w:id="14"/>
    </w:p>
    <w:p w14:paraId="69EA2054" w14:textId="658998C5" w:rsidR="00C87FE0" w:rsidRDefault="00C87FE0" w:rsidP="004E6FD7">
      <w:r w:rsidRPr="00C87FE0">
        <w:rPr>
          <w:noProof/>
        </w:rPr>
        <w:drawing>
          <wp:inline distT="0" distB="0" distL="0" distR="0" wp14:anchorId="78678F10" wp14:editId="37E84AC7">
            <wp:extent cx="2331922" cy="48467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ADA8" w14:textId="7D30FC0A" w:rsidR="00C87FE0" w:rsidRDefault="00C87FE0" w:rsidP="00C87FE0"/>
    <w:p w14:paraId="5B420F0E" w14:textId="4662A874" w:rsidR="00C87FE0" w:rsidRDefault="00C87FE0" w:rsidP="00C87FE0">
      <w:r w:rsidRPr="00C87FE0">
        <w:rPr>
          <w:noProof/>
        </w:rPr>
        <w:lastRenderedPageBreak/>
        <w:drawing>
          <wp:inline distT="0" distB="0" distL="0" distR="0" wp14:anchorId="10492424" wp14:editId="60FC33F8">
            <wp:extent cx="2309060" cy="5387807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19B" w14:textId="391B84BD" w:rsidR="00C87FE0" w:rsidRPr="004E203B" w:rsidRDefault="00C87FE0" w:rsidP="00C87FE0">
      <w:pPr>
        <w:pStyle w:val="Heading1"/>
      </w:pPr>
      <w:bookmarkStart w:id="15" w:name="_Toc99549634"/>
      <w:r>
        <w:lastRenderedPageBreak/>
        <w:t>Článek</w:t>
      </w:r>
      <w:bookmarkEnd w:id="15"/>
    </w:p>
    <w:p w14:paraId="51E5518A" w14:textId="72DFFD4A" w:rsidR="00C87FE0" w:rsidRPr="00C87FE0" w:rsidRDefault="00C87FE0" w:rsidP="00C87FE0">
      <w:r w:rsidRPr="00C87FE0">
        <w:rPr>
          <w:noProof/>
        </w:rPr>
        <w:drawing>
          <wp:inline distT="0" distB="0" distL="0" distR="0" wp14:anchorId="1604E7D0" wp14:editId="553DC7A4">
            <wp:extent cx="2309060" cy="606604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60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7CCC" w14:textId="3E20B772" w:rsidR="009D6334" w:rsidRDefault="009D6334" w:rsidP="009D6334">
      <w:pPr>
        <w:pStyle w:val="Heading1"/>
      </w:pPr>
      <w:bookmarkStart w:id="16" w:name="_Toc99549635"/>
      <w:r w:rsidRPr="004E203B">
        <w:lastRenderedPageBreak/>
        <w:t>Kontakt</w:t>
      </w:r>
      <w:bookmarkEnd w:id="16"/>
    </w:p>
    <w:p w14:paraId="082A543A" w14:textId="7B1CCDB9" w:rsidR="00C87FE0" w:rsidRPr="00C87FE0" w:rsidRDefault="00054D1C" w:rsidP="00C87FE0">
      <w:r w:rsidRPr="00054D1C">
        <w:rPr>
          <w:noProof/>
        </w:rPr>
        <w:drawing>
          <wp:inline distT="0" distB="0" distL="0" distR="0" wp14:anchorId="1B0D19B0" wp14:editId="609F2291">
            <wp:extent cx="2339543" cy="6020322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46A1" w14:textId="77777777" w:rsidR="00054D1C" w:rsidRDefault="00054D1C" w:rsidP="00054D1C"/>
    <w:p w14:paraId="7D6F60B6" w14:textId="53FE0644" w:rsidR="00B11BAA" w:rsidRPr="004E203B" w:rsidRDefault="00B11BAA" w:rsidP="00B11BAA">
      <w:pPr>
        <w:pStyle w:val="Heading1"/>
      </w:pPr>
      <w:bookmarkStart w:id="17" w:name="_Toc99549636"/>
      <w:r w:rsidRPr="004E203B">
        <w:t>Návštěvnost a SEO</w:t>
      </w:r>
      <w:bookmarkEnd w:id="17"/>
    </w:p>
    <w:p w14:paraId="34DE122A" w14:textId="77777777" w:rsidR="00B11BAA" w:rsidRPr="004E203B" w:rsidRDefault="00B11BAA" w:rsidP="00B11BAA">
      <w:r w:rsidRPr="004E203B">
        <w:t xml:space="preserve">Generovat silný zdroj organického </w:t>
      </w:r>
      <w:proofErr w:type="spellStart"/>
      <w:r w:rsidRPr="004E203B">
        <w:t>trafficu</w:t>
      </w:r>
      <w:proofErr w:type="spellEnd"/>
      <w:r w:rsidRPr="004E203B">
        <w:t xml:space="preserve"> (SEO – klíčová slova, </w:t>
      </w:r>
      <w:proofErr w:type="spellStart"/>
      <w:r w:rsidRPr="004E203B">
        <w:t>content</w:t>
      </w:r>
      <w:proofErr w:type="spellEnd"/>
      <w:r w:rsidRPr="004E203B">
        <w:t>, provázanost s jinými weby)</w:t>
      </w:r>
    </w:p>
    <w:p w14:paraId="466BAC66" w14:textId="77777777" w:rsidR="00B11BAA" w:rsidRPr="004E203B" w:rsidRDefault="00B11BAA" w:rsidP="00B11BAA">
      <w:pPr>
        <w:pStyle w:val="ListParagraph"/>
        <w:numPr>
          <w:ilvl w:val="1"/>
          <w:numId w:val="13"/>
        </w:numPr>
      </w:pPr>
      <w:r w:rsidRPr="004E203B">
        <w:t xml:space="preserve">Top 3 v </w:t>
      </w:r>
      <w:proofErr w:type="spellStart"/>
      <w:r w:rsidRPr="004E203B">
        <w:t>SERPu</w:t>
      </w:r>
      <w:proofErr w:type="spellEnd"/>
      <w:r w:rsidRPr="004E203B">
        <w:t xml:space="preserve"> u: investování do kryptoměn, kurz </w:t>
      </w:r>
      <w:proofErr w:type="spellStart"/>
      <w:r w:rsidRPr="004E203B">
        <w:t>investovani</w:t>
      </w:r>
      <w:proofErr w:type="spellEnd"/>
      <w:r w:rsidRPr="004E203B">
        <w:t xml:space="preserve"> a poradenství v kryptoměnách</w:t>
      </w:r>
    </w:p>
    <w:p w14:paraId="2BC1A869" w14:textId="77777777" w:rsidR="00B11BAA" w:rsidRPr="004E203B" w:rsidRDefault="00B11BAA" w:rsidP="00B11BAA">
      <w:pPr>
        <w:pStyle w:val="ListParagraph"/>
        <w:numPr>
          <w:ilvl w:val="1"/>
          <w:numId w:val="13"/>
        </w:numPr>
      </w:pPr>
      <w:r w:rsidRPr="004E203B">
        <w:t xml:space="preserve">Top 5 v </w:t>
      </w:r>
      <w:proofErr w:type="spellStart"/>
      <w:r w:rsidRPr="004E203B">
        <w:t>SERPu</w:t>
      </w:r>
      <w:proofErr w:type="spellEnd"/>
      <w:r w:rsidRPr="004E203B">
        <w:t xml:space="preserve"> u: kryptoměny, </w:t>
      </w:r>
      <w:proofErr w:type="spellStart"/>
      <w:r w:rsidRPr="004E203B">
        <w:t>bitcoin</w:t>
      </w:r>
      <w:proofErr w:type="spellEnd"/>
    </w:p>
    <w:p w14:paraId="3F669870" w14:textId="77777777" w:rsidR="00B11BAA" w:rsidRPr="004E203B" w:rsidRDefault="00B11BAA" w:rsidP="00B11BAA">
      <w:r w:rsidRPr="004E203B">
        <w:t xml:space="preserve">Neplacený </w:t>
      </w:r>
      <w:proofErr w:type="spellStart"/>
      <w:r w:rsidRPr="004E203B">
        <w:t>traffic</w:t>
      </w:r>
      <w:proofErr w:type="spellEnd"/>
      <w:r w:rsidRPr="004E203B">
        <w:t xml:space="preserve"> bude vycházet z:</w:t>
      </w:r>
    </w:p>
    <w:p w14:paraId="5DF2E7CA" w14:textId="77777777" w:rsidR="00B11BAA" w:rsidRPr="004E203B" w:rsidRDefault="00B11BAA" w:rsidP="00B11BAA">
      <w:pPr>
        <w:pStyle w:val="ListParagraph"/>
        <w:numPr>
          <w:ilvl w:val="0"/>
          <w:numId w:val="3"/>
        </w:numPr>
      </w:pPr>
      <w:proofErr w:type="gramStart"/>
      <w:r w:rsidRPr="004E203B">
        <w:t>Jednotlivých  “</w:t>
      </w:r>
      <w:proofErr w:type="gramEnd"/>
      <w:r w:rsidRPr="004E203B">
        <w:t xml:space="preserve">a la wiki” edukačních úryvků na různá témata: Co je kryptoměna? Co je </w:t>
      </w:r>
      <w:proofErr w:type="spellStart"/>
      <w:r w:rsidRPr="004E203B">
        <w:t>smart</w:t>
      </w:r>
      <w:proofErr w:type="spellEnd"/>
      <w:r w:rsidRPr="004E203B">
        <w:t xml:space="preserve"> kontrakt? Co je </w:t>
      </w:r>
      <w:proofErr w:type="spellStart"/>
      <w:proofErr w:type="gramStart"/>
      <w:r w:rsidRPr="004E203B">
        <w:t>DeFi</w:t>
      </w:r>
      <w:proofErr w:type="spellEnd"/>
      <w:r w:rsidRPr="004E203B">
        <w:t>?...</w:t>
      </w:r>
      <w:proofErr w:type="gramEnd"/>
      <w:r w:rsidRPr="004E203B">
        <w:t>.</w:t>
      </w:r>
    </w:p>
    <w:p w14:paraId="4AB307D3" w14:textId="77777777" w:rsidR="00B11BAA" w:rsidRPr="004E203B" w:rsidRDefault="00B11BAA" w:rsidP="00B11BAA">
      <w:pPr>
        <w:pStyle w:val="ListParagraph"/>
        <w:numPr>
          <w:ilvl w:val="0"/>
          <w:numId w:val="3"/>
        </w:numPr>
      </w:pPr>
      <w:r w:rsidRPr="004E203B">
        <w:t>Článků s větší hloubkou o konkrétním tématu</w:t>
      </w:r>
    </w:p>
    <w:p w14:paraId="51400284" w14:textId="77777777" w:rsidR="00B11BAA" w:rsidRPr="004E203B" w:rsidRDefault="00B11BAA" w:rsidP="00B11BAA">
      <w:pPr>
        <w:pStyle w:val="ListParagraph"/>
        <w:numPr>
          <w:ilvl w:val="0"/>
          <w:numId w:val="3"/>
        </w:numPr>
      </w:pPr>
      <w:r w:rsidRPr="004E203B">
        <w:t>Blog – výběr z aktuálních článků z oblasti krypto světa</w:t>
      </w:r>
    </w:p>
    <w:p w14:paraId="1FAD6C21" w14:textId="77777777" w:rsidR="00B11BAA" w:rsidRPr="004E203B" w:rsidRDefault="00B11BAA" w:rsidP="00B11BAA">
      <w:pPr>
        <w:pStyle w:val="ListParagraph"/>
        <w:numPr>
          <w:ilvl w:val="0"/>
          <w:numId w:val="3"/>
        </w:numPr>
      </w:pPr>
      <w:r w:rsidRPr="004E203B">
        <w:lastRenderedPageBreak/>
        <w:t xml:space="preserve">Aktuální kurzy kryptoměn z nějakých prověřených </w:t>
      </w:r>
      <w:proofErr w:type="spellStart"/>
      <w:r w:rsidRPr="004E203B">
        <w:t>xml</w:t>
      </w:r>
      <w:proofErr w:type="spellEnd"/>
      <w:r w:rsidRPr="004E203B">
        <w:t xml:space="preserve"> </w:t>
      </w:r>
      <w:proofErr w:type="spellStart"/>
      <w:r w:rsidRPr="004E203B">
        <w:t>feedů</w:t>
      </w:r>
      <w:proofErr w:type="spellEnd"/>
    </w:p>
    <w:p w14:paraId="5B19F039" w14:textId="50157088" w:rsidR="00B11BAA" w:rsidRPr="004E203B" w:rsidRDefault="00B11BAA" w:rsidP="00B11BAA">
      <w:pPr>
        <w:pStyle w:val="ListParagraph"/>
        <w:numPr>
          <w:ilvl w:val="0"/>
          <w:numId w:val="3"/>
        </w:numPr>
      </w:pPr>
      <w:r w:rsidRPr="004E203B">
        <w:t>Spolupráce s některými krypto informačními kanály? (</w:t>
      </w:r>
      <w:hyperlink r:id="rId60" w:history="1">
        <w:r w:rsidR="00301F21" w:rsidRPr="004E203B">
          <w:rPr>
            <w:rStyle w:val="Hyperlink"/>
          </w:rPr>
          <w:t>https://www.kryptonovinky.cz/</w:t>
        </w:r>
      </w:hyperlink>
      <w:r w:rsidRPr="004E203B">
        <w:t xml:space="preserve"> </w:t>
      </w:r>
      <w:hyperlink r:id="rId61" w:history="1">
        <w:r w:rsidRPr="004E203B">
          <w:rPr>
            <w:rStyle w:val="Hyperlink"/>
          </w:rPr>
          <w:t>https://cryptosvet.cz/</w:t>
        </w:r>
      </w:hyperlink>
      <w:r w:rsidRPr="004E203B">
        <w:t xml:space="preserve"> ) - moznost</w:t>
      </w:r>
    </w:p>
    <w:p w14:paraId="0D21AA6E" w14:textId="77777777" w:rsidR="00B11BAA" w:rsidRPr="004E203B" w:rsidRDefault="00B11BAA" w:rsidP="00B11BAA">
      <w:r w:rsidRPr="004E203B">
        <w:t>Placený</w:t>
      </w:r>
    </w:p>
    <w:p w14:paraId="5F93EAC4" w14:textId="40FD59AE" w:rsidR="00B11BAA" w:rsidRPr="004E203B" w:rsidRDefault="00B11BAA" w:rsidP="00B11BAA">
      <w:pPr>
        <w:pStyle w:val="ListParagraph"/>
        <w:numPr>
          <w:ilvl w:val="0"/>
          <w:numId w:val="4"/>
        </w:numPr>
      </w:pPr>
      <w:r w:rsidRPr="004E203B">
        <w:t>Online marketing kampaně v oblasti: investování do kryptoměn a poradenství v</w:t>
      </w:r>
      <w:r w:rsidR="00F44299" w:rsidRPr="004E203B">
        <w:t> </w:t>
      </w:r>
      <w:r w:rsidRPr="004E203B">
        <w:t>kryptoměnách</w:t>
      </w:r>
    </w:p>
    <w:p w14:paraId="13BB85EA" w14:textId="0C702CC1" w:rsidR="00F44299" w:rsidRPr="004E203B" w:rsidRDefault="00F44299" w:rsidP="00B11BAA">
      <w:pPr>
        <w:pStyle w:val="ListParagraph"/>
        <w:numPr>
          <w:ilvl w:val="0"/>
          <w:numId w:val="4"/>
        </w:numPr>
      </w:pPr>
      <w:r w:rsidRPr="004E203B">
        <w:t>Kde promovat? Google, Seznam, Facebook?</w:t>
      </w:r>
    </w:p>
    <w:p w14:paraId="48A252DE" w14:textId="77777777" w:rsidR="00B11BAA" w:rsidRPr="004E203B" w:rsidRDefault="00B11BAA" w:rsidP="00B11BAA">
      <w:proofErr w:type="gramStart"/>
      <w:r w:rsidRPr="004E203B">
        <w:t xml:space="preserve">SEO - </w:t>
      </w:r>
      <w:proofErr w:type="spellStart"/>
      <w:r w:rsidRPr="004E203B">
        <w:t>klicova</w:t>
      </w:r>
      <w:proofErr w:type="spellEnd"/>
      <w:proofErr w:type="gramEnd"/>
      <w:r w:rsidRPr="004E203B">
        <w:t xml:space="preserve"> slova: </w:t>
      </w:r>
      <w:proofErr w:type="spellStart"/>
      <w:r w:rsidRPr="004E203B">
        <w:t>kryptomeny</w:t>
      </w:r>
      <w:proofErr w:type="spellEnd"/>
      <w:r w:rsidRPr="004E203B">
        <w:t xml:space="preserve">, </w:t>
      </w:r>
      <w:proofErr w:type="spellStart"/>
      <w:r w:rsidRPr="004E203B">
        <w:t>investovani</w:t>
      </w:r>
      <w:proofErr w:type="spellEnd"/>
      <w:r w:rsidRPr="004E203B">
        <w:t xml:space="preserve">, kurzy </w:t>
      </w:r>
      <w:proofErr w:type="spellStart"/>
      <w:r w:rsidRPr="004E203B">
        <w:t>kryptomen</w:t>
      </w:r>
      <w:proofErr w:type="spellEnd"/>
      <w:r w:rsidRPr="004E203B">
        <w:t xml:space="preserve">, </w:t>
      </w:r>
      <w:proofErr w:type="spellStart"/>
      <w:r w:rsidRPr="004E203B">
        <w:t>vyvoj</w:t>
      </w:r>
      <w:proofErr w:type="spellEnd"/>
      <w:r w:rsidRPr="004E203B">
        <w:t xml:space="preserve"> </w:t>
      </w:r>
      <w:proofErr w:type="spellStart"/>
      <w:r w:rsidRPr="004E203B">
        <w:t>bitcoinu</w:t>
      </w:r>
      <w:proofErr w:type="spellEnd"/>
      <w:r w:rsidRPr="004E203B">
        <w:t xml:space="preserve">, TBD </w:t>
      </w:r>
    </w:p>
    <w:p w14:paraId="561DD42A" w14:textId="28616044" w:rsidR="00F44299" w:rsidRPr="004E203B" w:rsidRDefault="00F44299" w:rsidP="00F44299">
      <w:pPr>
        <w:pStyle w:val="ListParagraph"/>
        <w:numPr>
          <w:ilvl w:val="0"/>
          <w:numId w:val="4"/>
        </w:numPr>
      </w:pPr>
      <w:proofErr w:type="spellStart"/>
      <w:r w:rsidRPr="004E203B">
        <w:t>Provazane</w:t>
      </w:r>
      <w:proofErr w:type="spellEnd"/>
      <w:r w:rsidRPr="004E203B">
        <w:t xml:space="preserve"> weby/ profily?</w:t>
      </w:r>
    </w:p>
    <w:p w14:paraId="0BB79C80" w14:textId="77777777" w:rsidR="00945F4B" w:rsidRPr="004E203B" w:rsidRDefault="00945F4B" w:rsidP="00945F4B"/>
    <w:p w14:paraId="12627A0C" w14:textId="0E9A3FC6" w:rsidR="00920B10" w:rsidRPr="004E203B" w:rsidRDefault="00920B10" w:rsidP="00920B10">
      <w:pPr>
        <w:pStyle w:val="Heading1"/>
      </w:pPr>
      <w:bookmarkStart w:id="18" w:name="_Toc99549637"/>
      <w:proofErr w:type="spellStart"/>
      <w:r w:rsidRPr="004E203B">
        <w:t>Look</w:t>
      </w:r>
      <w:proofErr w:type="spellEnd"/>
      <w:r w:rsidRPr="004E203B">
        <w:t xml:space="preserve"> &amp; </w:t>
      </w:r>
      <w:proofErr w:type="spellStart"/>
      <w:r w:rsidRPr="004E203B">
        <w:t>Feel</w:t>
      </w:r>
      <w:bookmarkEnd w:id="18"/>
      <w:proofErr w:type="spellEnd"/>
    </w:p>
    <w:p w14:paraId="06816B28" w14:textId="5487AA19" w:rsidR="00931C7B" w:rsidRPr="004E203B" w:rsidRDefault="00931C7B" w:rsidP="00931C7B">
      <w:r w:rsidRPr="004E203B">
        <w:t>Primárně má odpovídat cílové skupině, což jsou lidé 35+ a převážně muži.</w:t>
      </w:r>
    </w:p>
    <w:p w14:paraId="6A8777EB" w14:textId="6C9AB793" w:rsidR="00DA6142" w:rsidRPr="004E203B" w:rsidRDefault="00DA6142" w:rsidP="008D6524">
      <w:pPr>
        <w:pStyle w:val="ListParagraph"/>
        <w:numPr>
          <w:ilvl w:val="0"/>
          <w:numId w:val="4"/>
        </w:numPr>
      </w:pPr>
      <w:r w:rsidRPr="004E203B">
        <w:t>Profesionální</w:t>
      </w:r>
    </w:p>
    <w:p w14:paraId="4E60DB30" w14:textId="7344B735" w:rsidR="001C43EA" w:rsidRPr="004E203B" w:rsidRDefault="00DA6142" w:rsidP="00DA6142">
      <w:pPr>
        <w:pStyle w:val="ListParagraph"/>
        <w:numPr>
          <w:ilvl w:val="1"/>
          <w:numId w:val="4"/>
        </w:numPr>
      </w:pPr>
      <w:r w:rsidRPr="004E203B">
        <w:t>Konzervativně č</w:t>
      </w:r>
      <w:r w:rsidR="008D6524" w:rsidRPr="004E203B">
        <w:t>ernobíl</w:t>
      </w:r>
      <w:r w:rsidRPr="004E203B">
        <w:t xml:space="preserve">ý </w:t>
      </w:r>
      <w:proofErr w:type="gramStart"/>
      <w:r w:rsidRPr="004E203B">
        <w:t>web</w:t>
      </w:r>
      <w:proofErr w:type="gramEnd"/>
      <w:r w:rsidR="008D6524" w:rsidRPr="004E203B">
        <w:t xml:space="preserve"> byť se zde budeme bavit o investicích do „nového“ krypto světa</w:t>
      </w:r>
      <w:r w:rsidRPr="004E203B">
        <w:t xml:space="preserve"> (možná doplněný jednou barvou?)</w:t>
      </w:r>
    </w:p>
    <w:p w14:paraId="670FDBBF" w14:textId="33F02543" w:rsidR="00DA6142" w:rsidRPr="004E203B" w:rsidRDefault="00DA6142" w:rsidP="008D6524">
      <w:pPr>
        <w:pStyle w:val="ListParagraph"/>
        <w:numPr>
          <w:ilvl w:val="0"/>
          <w:numId w:val="4"/>
        </w:numPr>
      </w:pPr>
      <w:r w:rsidRPr="004E203B">
        <w:t>Přístupný</w:t>
      </w:r>
    </w:p>
    <w:p w14:paraId="1ED2533C" w14:textId="5B3A7FEE" w:rsidR="00DA6142" w:rsidRPr="004E203B" w:rsidRDefault="00DA6142" w:rsidP="00DA6142">
      <w:pPr>
        <w:pStyle w:val="ListParagraph"/>
        <w:numPr>
          <w:ilvl w:val="1"/>
          <w:numId w:val="4"/>
        </w:numPr>
      </w:pPr>
      <w:r w:rsidRPr="004E203B">
        <w:t>Nechceme odradit “běžného” uživatele, že by se bál zanechat kontakt</w:t>
      </w:r>
    </w:p>
    <w:p w14:paraId="5A3DE554" w14:textId="38FD4369" w:rsidR="008D6524" w:rsidRPr="004E203B" w:rsidRDefault="00DA6142" w:rsidP="008D6524">
      <w:pPr>
        <w:pStyle w:val="ListParagraph"/>
        <w:numPr>
          <w:ilvl w:val="0"/>
          <w:numId w:val="4"/>
        </w:numPr>
      </w:pPr>
      <w:r w:rsidRPr="004E203B">
        <w:t xml:space="preserve">Grafika: </w:t>
      </w:r>
      <w:r w:rsidR="008D6524" w:rsidRPr="004E203B">
        <w:t>Profesionáln</w:t>
      </w:r>
      <w:r w:rsidRPr="004E203B">
        <w:t>ě udělané</w:t>
      </w:r>
      <w:r w:rsidR="008D6524" w:rsidRPr="004E203B">
        <w:t xml:space="preserve"> fotky mé osoby spolu s: obrazovky s kurzy kryptoměn, symboly jednotlivých </w:t>
      </w:r>
      <w:proofErr w:type="spellStart"/>
      <w:proofErr w:type="gramStart"/>
      <w:r w:rsidR="008D6524" w:rsidRPr="004E203B">
        <w:t>kryptomen</w:t>
      </w:r>
      <w:proofErr w:type="spellEnd"/>
      <w:r w:rsidR="008D6524" w:rsidRPr="004E203B">
        <w:t xml:space="preserve"> - BTC</w:t>
      </w:r>
      <w:proofErr w:type="gramEnd"/>
      <w:r w:rsidR="008D6524" w:rsidRPr="004E203B">
        <w:t xml:space="preserve">, ETH, XRP, SOL, AVAX; </w:t>
      </w:r>
      <w:proofErr w:type="spellStart"/>
      <w:r w:rsidR="008D6524" w:rsidRPr="004E203B">
        <w:t>Ledger</w:t>
      </w:r>
      <w:proofErr w:type="spellEnd"/>
      <w:r w:rsidR="008D6524" w:rsidRPr="004E203B">
        <w:t xml:space="preserve"> a Trezor peněženky; </w:t>
      </w:r>
      <w:proofErr w:type="spellStart"/>
      <w:r w:rsidR="008D6524" w:rsidRPr="004E203B">
        <w:t>Staking</w:t>
      </w:r>
      <w:proofErr w:type="spellEnd"/>
    </w:p>
    <w:p w14:paraId="5D93D241" w14:textId="50F39210" w:rsidR="001C43EA" w:rsidRPr="004E203B" w:rsidRDefault="001C43EA"/>
    <w:p w14:paraId="4256E05B" w14:textId="654D907D" w:rsidR="0023435B" w:rsidRPr="004E203B" w:rsidRDefault="0023435B"/>
    <w:p w14:paraId="6BACE878" w14:textId="7BCE4095" w:rsidR="00DD684C" w:rsidRPr="004E203B" w:rsidRDefault="00DD684C">
      <w:r w:rsidRPr="004E203B">
        <w:rPr>
          <w:noProof/>
        </w:rPr>
        <w:drawing>
          <wp:inline distT="0" distB="0" distL="0" distR="0" wp14:anchorId="69B11F10" wp14:editId="0B7A43DC">
            <wp:extent cx="1657059" cy="2182015"/>
            <wp:effectExtent l="0" t="0" r="635" b="8890"/>
            <wp:docPr id="16" name="Picture 16" descr="classic clean shaven / george clooney | Мужской портрет, Портреты мужчин,  Мужские портр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lassic clean shaven / george clooney | Мужской портрет, Портреты мужчин,  Мужские портреты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26" cy="219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03B">
        <w:t xml:space="preserve"> </w:t>
      </w:r>
      <w:r w:rsidRPr="004E203B">
        <w:rPr>
          <w:noProof/>
        </w:rPr>
        <w:drawing>
          <wp:inline distT="0" distB="0" distL="0" distR="0" wp14:anchorId="70434D0B" wp14:editId="419859A3">
            <wp:extent cx="1727537" cy="2164080"/>
            <wp:effectExtent l="0" t="0" r="6350" b="7620"/>
            <wp:docPr id="17" name="Picture 17" descr="George Clooney Black And White - NEW Paint By Numbers - Canvas Paint by 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George Clooney Black And White - NEW Paint By Numbers - Canvas Paint by  numbers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13" cy="21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03B">
        <w:t xml:space="preserve"> </w:t>
      </w:r>
      <w:r w:rsidRPr="004E203B">
        <w:rPr>
          <w:noProof/>
        </w:rPr>
        <w:drawing>
          <wp:inline distT="0" distB="0" distL="0" distR="0" wp14:anchorId="6CB9360E" wp14:editId="481B6ADF">
            <wp:extent cx="1433695" cy="2148840"/>
            <wp:effectExtent l="0" t="0" r="0" b="3810"/>
            <wp:docPr id="18" name="Picture 18" descr="CELEBRITY POSTERS – Tagged &amp;amp;quot;George Clooney&amp;amp;quot; – The Poster De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ELEBRITY POSTERS – Tagged &amp;amp;quot;George Clooney&amp;amp;quot; – The Poster Depot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93" cy="215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E1AE" w14:textId="61B5A5C7" w:rsidR="00BA2878" w:rsidRPr="004E203B" w:rsidRDefault="00BA2878" w:rsidP="009A0228"/>
    <w:p w14:paraId="344CDA4C" w14:textId="77777777" w:rsidR="00BA2878" w:rsidRPr="004E203B" w:rsidRDefault="00BA2878" w:rsidP="009A0228"/>
    <w:p w14:paraId="67FC12E2" w14:textId="77777777" w:rsidR="008B1E22" w:rsidRPr="004E203B" w:rsidRDefault="008B1E22" w:rsidP="004221DB">
      <w:pPr>
        <w:pStyle w:val="Heading2"/>
      </w:pPr>
    </w:p>
    <w:p w14:paraId="008AF634" w14:textId="377CD267" w:rsidR="004221DB" w:rsidRPr="004E203B" w:rsidRDefault="00B0340C" w:rsidP="00B0340C">
      <w:pPr>
        <w:pStyle w:val="Heading1"/>
      </w:pPr>
      <w:bookmarkStart w:id="19" w:name="_Toc99549638"/>
      <w:r w:rsidRPr="004E203B">
        <w:t xml:space="preserve">Cookies, </w:t>
      </w:r>
      <w:proofErr w:type="spellStart"/>
      <w:r w:rsidR="004221DB" w:rsidRPr="004E203B">
        <w:t>Favicon</w:t>
      </w:r>
      <w:proofErr w:type="spellEnd"/>
      <w:r w:rsidRPr="004E203B">
        <w:t xml:space="preserve"> a Pop-up kontaktní formulář</w:t>
      </w:r>
      <w:bookmarkEnd w:id="19"/>
    </w:p>
    <w:p w14:paraId="72068E38" w14:textId="38E771B5" w:rsidR="004221DB" w:rsidRPr="004E203B" w:rsidRDefault="004221DB"/>
    <w:p w14:paraId="0271A015" w14:textId="22020B77" w:rsidR="00B0340C" w:rsidRPr="004E203B" w:rsidRDefault="00B0340C" w:rsidP="00B0340C">
      <w:r w:rsidRPr="004E203B">
        <w:t>Cookies</w:t>
      </w:r>
    </w:p>
    <w:p w14:paraId="437E9E7C" w14:textId="77777777" w:rsidR="00B0340C" w:rsidRPr="004E203B" w:rsidRDefault="00B0340C" w:rsidP="00B0340C"/>
    <w:p w14:paraId="5C17016C" w14:textId="77777777" w:rsidR="00B0340C" w:rsidRPr="004E203B" w:rsidRDefault="00B0340C" w:rsidP="00B0340C">
      <w:r w:rsidRPr="004E203B">
        <w:rPr>
          <w:noProof/>
        </w:rPr>
        <w:drawing>
          <wp:inline distT="0" distB="0" distL="0" distR="0" wp14:anchorId="44609F6D" wp14:editId="49D10133">
            <wp:extent cx="5760720" cy="2270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6420" w14:textId="006C617B" w:rsidR="00B0340C" w:rsidRPr="004E203B" w:rsidRDefault="00B0340C" w:rsidP="00B0340C">
      <w:proofErr w:type="gramStart"/>
      <w:r w:rsidRPr="004E203B">
        <w:t>Cookies - nastavení</w:t>
      </w:r>
      <w:proofErr w:type="gramEnd"/>
      <w:r w:rsidRPr="004E203B">
        <w:t xml:space="preserve"> preferencí</w:t>
      </w:r>
    </w:p>
    <w:p w14:paraId="4C7412F0" w14:textId="77777777" w:rsidR="00B0340C" w:rsidRPr="004E203B" w:rsidRDefault="00B0340C" w:rsidP="00B0340C">
      <w:r w:rsidRPr="004E203B">
        <w:rPr>
          <w:noProof/>
        </w:rPr>
        <w:drawing>
          <wp:inline distT="0" distB="0" distL="0" distR="0" wp14:anchorId="7227CAE1" wp14:editId="7B9F1345">
            <wp:extent cx="5760720" cy="3207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7002" w14:textId="77777777" w:rsidR="00B0340C" w:rsidRPr="004E203B" w:rsidRDefault="00B0340C" w:rsidP="00B0340C"/>
    <w:p w14:paraId="6460C900" w14:textId="77777777" w:rsidR="00B0340C" w:rsidRPr="004E203B" w:rsidRDefault="00B0340C" w:rsidP="00B0340C"/>
    <w:p w14:paraId="700C01C1" w14:textId="71FE28CF" w:rsidR="00B0340C" w:rsidRPr="004E203B" w:rsidRDefault="00B0340C" w:rsidP="00B0340C">
      <w:r w:rsidRPr="004E203B">
        <w:t>Pop-up kontaktní formulář</w:t>
      </w:r>
    </w:p>
    <w:p w14:paraId="17AC3384" w14:textId="77777777" w:rsidR="00B0340C" w:rsidRPr="004E203B" w:rsidRDefault="00B0340C" w:rsidP="00B0340C">
      <w:r w:rsidRPr="004E203B">
        <w:rPr>
          <w:noProof/>
        </w:rPr>
        <w:lastRenderedPageBreak/>
        <w:drawing>
          <wp:inline distT="0" distB="0" distL="0" distR="0" wp14:anchorId="20B32FE2" wp14:editId="1540C7A6">
            <wp:extent cx="5760720" cy="58629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FFBB" w14:textId="5E554CDF" w:rsidR="00B0340C" w:rsidRPr="004E203B" w:rsidRDefault="00B0340C" w:rsidP="00B0340C">
      <w:proofErr w:type="spellStart"/>
      <w:r w:rsidRPr="004E203B">
        <w:t>Favicon</w:t>
      </w:r>
      <w:proofErr w:type="spellEnd"/>
    </w:p>
    <w:p w14:paraId="0C9F8C4B" w14:textId="7C32EB25" w:rsidR="00B0340C" w:rsidRDefault="00B0340C" w:rsidP="00B0340C">
      <w:r w:rsidRPr="004E203B">
        <w:t xml:space="preserve">Bitcoin nebo něco lepšího? </w:t>
      </w:r>
      <w:r w:rsidRPr="004E203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73EBC4" w14:textId="77777777" w:rsidR="00900C2F" w:rsidRPr="004E203B" w:rsidRDefault="00900C2F" w:rsidP="00B0340C"/>
    <w:p w14:paraId="04B36DE6" w14:textId="23201BED" w:rsidR="00900C2F" w:rsidRPr="00900C2F" w:rsidRDefault="00900C2F" w:rsidP="00900C2F">
      <w:pPr>
        <w:pStyle w:val="Heading1"/>
      </w:pPr>
      <w:bookmarkStart w:id="20" w:name="_Toc99549639"/>
      <w:r>
        <w:t>Drop 2</w:t>
      </w:r>
      <w:bookmarkEnd w:id="20"/>
    </w:p>
    <w:p w14:paraId="6AB31131" w14:textId="631B9AF3" w:rsidR="00900C2F" w:rsidRDefault="00900C2F" w:rsidP="00900C2F">
      <w:pPr>
        <w:pStyle w:val="ListParagraph"/>
        <w:numPr>
          <w:ilvl w:val="0"/>
          <w:numId w:val="14"/>
        </w:numPr>
      </w:pPr>
      <w:r w:rsidRPr="004E203B">
        <w:t>Přihláška na kurz nebo přednášku</w:t>
      </w:r>
    </w:p>
    <w:p w14:paraId="65F97136" w14:textId="77777777" w:rsidR="00DA30CD" w:rsidRPr="004E203B" w:rsidRDefault="00DA30CD" w:rsidP="00DA30CD">
      <w:pPr>
        <w:pStyle w:val="ListParagraph"/>
        <w:numPr>
          <w:ilvl w:val="1"/>
          <w:numId w:val="14"/>
        </w:numPr>
      </w:pPr>
      <w:r w:rsidRPr="004E203B">
        <w:t>Vypsání kurzu s možností se na něj přihlásit spolu s hlídáním kapacity kurzu</w:t>
      </w:r>
    </w:p>
    <w:p w14:paraId="2D79159C" w14:textId="77777777" w:rsidR="00DA30CD" w:rsidRPr="004E203B" w:rsidRDefault="00DA30CD" w:rsidP="00DA30CD">
      <w:pPr>
        <w:pStyle w:val="ListParagraph"/>
        <w:numPr>
          <w:ilvl w:val="1"/>
          <w:numId w:val="14"/>
        </w:numPr>
      </w:pPr>
      <w:r w:rsidRPr="004E203B">
        <w:t>Zaplacení kurzu přes platební bránu</w:t>
      </w:r>
    </w:p>
    <w:p w14:paraId="35144720" w14:textId="193ED837" w:rsidR="00DA30CD" w:rsidRDefault="00DA30CD" w:rsidP="00DA30CD">
      <w:pPr>
        <w:pStyle w:val="ListParagraph"/>
        <w:numPr>
          <w:ilvl w:val="1"/>
          <w:numId w:val="14"/>
        </w:numPr>
      </w:pPr>
      <w:r w:rsidRPr="004E203B">
        <w:t>Promo video (např. z proběhnutých kurzů a nabídka služeb)</w:t>
      </w:r>
    </w:p>
    <w:p w14:paraId="2F89F967" w14:textId="5B31BE68" w:rsidR="00900C2F" w:rsidRDefault="00900C2F" w:rsidP="00900C2F">
      <w:pPr>
        <w:pStyle w:val="ListParagraph"/>
        <w:numPr>
          <w:ilvl w:val="0"/>
          <w:numId w:val="14"/>
        </w:numPr>
      </w:pPr>
      <w:r w:rsidRPr="004E203B">
        <w:t>Chat</w:t>
      </w:r>
    </w:p>
    <w:p w14:paraId="75CA15EB" w14:textId="77777777" w:rsidR="00900C2F" w:rsidRPr="004E203B" w:rsidRDefault="00900C2F" w:rsidP="00900C2F">
      <w:pPr>
        <w:pStyle w:val="ListParagraph"/>
        <w:numPr>
          <w:ilvl w:val="0"/>
          <w:numId w:val="14"/>
        </w:numPr>
      </w:pPr>
      <w:r w:rsidRPr="004E203B">
        <w:t>Newsletter</w:t>
      </w:r>
    </w:p>
    <w:p w14:paraId="2746F073" w14:textId="5F0A4169" w:rsidR="00B0340C" w:rsidRDefault="00900C2F" w:rsidP="00900C2F">
      <w:pPr>
        <w:pStyle w:val="ListParagraph"/>
        <w:numPr>
          <w:ilvl w:val="0"/>
          <w:numId w:val="14"/>
        </w:numPr>
      </w:pPr>
      <w:r w:rsidRPr="004E203B">
        <w:t>Video prezentace</w:t>
      </w:r>
    </w:p>
    <w:p w14:paraId="277C3575" w14:textId="77777777" w:rsidR="00DA30CD" w:rsidRPr="004E203B" w:rsidRDefault="00DA30CD" w:rsidP="00DA30CD"/>
    <w:p w14:paraId="2D3C6EC1" w14:textId="1A521339" w:rsidR="00B0340C" w:rsidRPr="004E203B" w:rsidRDefault="00B0340C"/>
    <w:sectPr w:rsidR="00B0340C" w:rsidRPr="004E2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413"/>
    <w:multiLevelType w:val="hybridMultilevel"/>
    <w:tmpl w:val="C45A2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4FA9"/>
    <w:multiLevelType w:val="hybridMultilevel"/>
    <w:tmpl w:val="9B80E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61B1"/>
    <w:multiLevelType w:val="hybridMultilevel"/>
    <w:tmpl w:val="FEAEF5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246F"/>
    <w:multiLevelType w:val="hybridMultilevel"/>
    <w:tmpl w:val="CECAD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2C52"/>
    <w:multiLevelType w:val="hybridMultilevel"/>
    <w:tmpl w:val="F716C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A04"/>
    <w:multiLevelType w:val="hybridMultilevel"/>
    <w:tmpl w:val="383CB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26AC7"/>
    <w:multiLevelType w:val="hybridMultilevel"/>
    <w:tmpl w:val="2C5E86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660"/>
    <w:multiLevelType w:val="hybridMultilevel"/>
    <w:tmpl w:val="2C5E8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E4B78"/>
    <w:multiLevelType w:val="hybridMultilevel"/>
    <w:tmpl w:val="E26CC9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E56EE"/>
    <w:multiLevelType w:val="hybridMultilevel"/>
    <w:tmpl w:val="474CB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C01DC"/>
    <w:multiLevelType w:val="hybridMultilevel"/>
    <w:tmpl w:val="E5021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03EFD"/>
    <w:multiLevelType w:val="hybridMultilevel"/>
    <w:tmpl w:val="5CB4B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F11E7"/>
    <w:multiLevelType w:val="hybridMultilevel"/>
    <w:tmpl w:val="60C003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A75DB"/>
    <w:multiLevelType w:val="multilevel"/>
    <w:tmpl w:val="4EAEF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1B4EDB"/>
    <w:multiLevelType w:val="hybridMultilevel"/>
    <w:tmpl w:val="F78C4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26841"/>
    <w:multiLevelType w:val="hybridMultilevel"/>
    <w:tmpl w:val="B59C8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56F56"/>
    <w:multiLevelType w:val="hybridMultilevel"/>
    <w:tmpl w:val="771AA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3E7"/>
    <w:multiLevelType w:val="hybridMultilevel"/>
    <w:tmpl w:val="64B00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277FF"/>
    <w:multiLevelType w:val="hybridMultilevel"/>
    <w:tmpl w:val="93362D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D41960"/>
    <w:multiLevelType w:val="hybridMultilevel"/>
    <w:tmpl w:val="639846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61D0A"/>
    <w:multiLevelType w:val="hybridMultilevel"/>
    <w:tmpl w:val="880CC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033CA"/>
    <w:multiLevelType w:val="hybridMultilevel"/>
    <w:tmpl w:val="F22AF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A7A86"/>
    <w:multiLevelType w:val="hybridMultilevel"/>
    <w:tmpl w:val="85AA5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27EAC"/>
    <w:multiLevelType w:val="hybridMultilevel"/>
    <w:tmpl w:val="9D3CA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81253"/>
    <w:multiLevelType w:val="hybridMultilevel"/>
    <w:tmpl w:val="9DA8B7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DE19ED"/>
    <w:multiLevelType w:val="hybridMultilevel"/>
    <w:tmpl w:val="C1DA5D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54798"/>
    <w:multiLevelType w:val="hybridMultilevel"/>
    <w:tmpl w:val="9BE64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D087E"/>
    <w:multiLevelType w:val="hybridMultilevel"/>
    <w:tmpl w:val="D2861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D300E"/>
    <w:multiLevelType w:val="hybridMultilevel"/>
    <w:tmpl w:val="E7EAB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D04D2"/>
    <w:multiLevelType w:val="hybridMultilevel"/>
    <w:tmpl w:val="22A69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28"/>
  </w:num>
  <w:num w:numId="5">
    <w:abstractNumId w:val="15"/>
  </w:num>
  <w:num w:numId="6">
    <w:abstractNumId w:val="14"/>
  </w:num>
  <w:num w:numId="7">
    <w:abstractNumId w:val="21"/>
  </w:num>
  <w:num w:numId="8">
    <w:abstractNumId w:val="3"/>
  </w:num>
  <w:num w:numId="9">
    <w:abstractNumId w:val="9"/>
  </w:num>
  <w:num w:numId="10">
    <w:abstractNumId w:val="13"/>
  </w:num>
  <w:num w:numId="11">
    <w:abstractNumId w:val="26"/>
  </w:num>
  <w:num w:numId="12">
    <w:abstractNumId w:val="17"/>
  </w:num>
  <w:num w:numId="13">
    <w:abstractNumId w:val="16"/>
  </w:num>
  <w:num w:numId="14">
    <w:abstractNumId w:val="12"/>
  </w:num>
  <w:num w:numId="15">
    <w:abstractNumId w:val="7"/>
  </w:num>
  <w:num w:numId="16">
    <w:abstractNumId w:val="22"/>
  </w:num>
  <w:num w:numId="17">
    <w:abstractNumId w:val="29"/>
  </w:num>
  <w:num w:numId="18">
    <w:abstractNumId w:val="23"/>
  </w:num>
  <w:num w:numId="19">
    <w:abstractNumId w:val="27"/>
  </w:num>
  <w:num w:numId="20">
    <w:abstractNumId w:val="0"/>
  </w:num>
  <w:num w:numId="21">
    <w:abstractNumId w:val="19"/>
  </w:num>
  <w:num w:numId="22">
    <w:abstractNumId w:val="18"/>
  </w:num>
  <w:num w:numId="23">
    <w:abstractNumId w:val="5"/>
  </w:num>
  <w:num w:numId="24">
    <w:abstractNumId w:val="11"/>
  </w:num>
  <w:num w:numId="25">
    <w:abstractNumId w:val="25"/>
  </w:num>
  <w:num w:numId="26">
    <w:abstractNumId w:val="24"/>
  </w:num>
  <w:num w:numId="27">
    <w:abstractNumId w:val="1"/>
  </w:num>
  <w:num w:numId="28">
    <w:abstractNumId w:val="20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EA"/>
    <w:rsid w:val="00001B4A"/>
    <w:rsid w:val="00020E38"/>
    <w:rsid w:val="00053055"/>
    <w:rsid w:val="00054D1C"/>
    <w:rsid w:val="000601A3"/>
    <w:rsid w:val="000630B8"/>
    <w:rsid w:val="0006439E"/>
    <w:rsid w:val="00082018"/>
    <w:rsid w:val="000825AD"/>
    <w:rsid w:val="000B3958"/>
    <w:rsid w:val="000D5F1A"/>
    <w:rsid w:val="000F1ACC"/>
    <w:rsid w:val="000F650A"/>
    <w:rsid w:val="00105D72"/>
    <w:rsid w:val="0010704A"/>
    <w:rsid w:val="00111334"/>
    <w:rsid w:val="00113B1F"/>
    <w:rsid w:val="00122DA8"/>
    <w:rsid w:val="001304A0"/>
    <w:rsid w:val="00140597"/>
    <w:rsid w:val="00144356"/>
    <w:rsid w:val="00193260"/>
    <w:rsid w:val="001B0388"/>
    <w:rsid w:val="001B1CE7"/>
    <w:rsid w:val="001C43EA"/>
    <w:rsid w:val="001C5042"/>
    <w:rsid w:val="00204834"/>
    <w:rsid w:val="0023325A"/>
    <w:rsid w:val="0023435B"/>
    <w:rsid w:val="0024477A"/>
    <w:rsid w:val="00255A00"/>
    <w:rsid w:val="002726C8"/>
    <w:rsid w:val="00275216"/>
    <w:rsid w:val="0029476A"/>
    <w:rsid w:val="002961F6"/>
    <w:rsid w:val="002B6696"/>
    <w:rsid w:val="002C6E5D"/>
    <w:rsid w:val="002D7472"/>
    <w:rsid w:val="002E1C17"/>
    <w:rsid w:val="002E5AE2"/>
    <w:rsid w:val="00301F21"/>
    <w:rsid w:val="00304B0D"/>
    <w:rsid w:val="00325E1A"/>
    <w:rsid w:val="00332CF0"/>
    <w:rsid w:val="00387C6F"/>
    <w:rsid w:val="0039523A"/>
    <w:rsid w:val="003963CE"/>
    <w:rsid w:val="00396CCB"/>
    <w:rsid w:val="003B28C3"/>
    <w:rsid w:val="00417F67"/>
    <w:rsid w:val="004221DB"/>
    <w:rsid w:val="0042556F"/>
    <w:rsid w:val="00444329"/>
    <w:rsid w:val="00445284"/>
    <w:rsid w:val="00472E6C"/>
    <w:rsid w:val="00493A1F"/>
    <w:rsid w:val="00495AAB"/>
    <w:rsid w:val="004A576D"/>
    <w:rsid w:val="004A7013"/>
    <w:rsid w:val="004D5231"/>
    <w:rsid w:val="004E203B"/>
    <w:rsid w:val="004E6FD7"/>
    <w:rsid w:val="00503683"/>
    <w:rsid w:val="00523614"/>
    <w:rsid w:val="0053070F"/>
    <w:rsid w:val="00531145"/>
    <w:rsid w:val="00542258"/>
    <w:rsid w:val="00543659"/>
    <w:rsid w:val="00595BBF"/>
    <w:rsid w:val="005965FD"/>
    <w:rsid w:val="00596CD0"/>
    <w:rsid w:val="00597AD3"/>
    <w:rsid w:val="005B6431"/>
    <w:rsid w:val="005E3527"/>
    <w:rsid w:val="00601FE4"/>
    <w:rsid w:val="00610C03"/>
    <w:rsid w:val="00620334"/>
    <w:rsid w:val="00623BDF"/>
    <w:rsid w:val="00624415"/>
    <w:rsid w:val="00640FB3"/>
    <w:rsid w:val="00642141"/>
    <w:rsid w:val="00644C24"/>
    <w:rsid w:val="00652D96"/>
    <w:rsid w:val="0067743A"/>
    <w:rsid w:val="00697C85"/>
    <w:rsid w:val="006A6EEE"/>
    <w:rsid w:val="006D1039"/>
    <w:rsid w:val="006D693D"/>
    <w:rsid w:val="006D7949"/>
    <w:rsid w:val="006F09AC"/>
    <w:rsid w:val="00700E2E"/>
    <w:rsid w:val="00713A83"/>
    <w:rsid w:val="007174EC"/>
    <w:rsid w:val="007367E9"/>
    <w:rsid w:val="00750B5B"/>
    <w:rsid w:val="007572FA"/>
    <w:rsid w:val="007579FE"/>
    <w:rsid w:val="0076711B"/>
    <w:rsid w:val="00770FE7"/>
    <w:rsid w:val="007750D3"/>
    <w:rsid w:val="007775CA"/>
    <w:rsid w:val="00785A02"/>
    <w:rsid w:val="007B76C4"/>
    <w:rsid w:val="007C2962"/>
    <w:rsid w:val="007D370A"/>
    <w:rsid w:val="007E4AE3"/>
    <w:rsid w:val="00822E51"/>
    <w:rsid w:val="008551CD"/>
    <w:rsid w:val="008A0F26"/>
    <w:rsid w:val="008B1E22"/>
    <w:rsid w:val="008B3BB7"/>
    <w:rsid w:val="008B7517"/>
    <w:rsid w:val="008C12C0"/>
    <w:rsid w:val="008D6524"/>
    <w:rsid w:val="008F25BB"/>
    <w:rsid w:val="00900C2F"/>
    <w:rsid w:val="00913C4B"/>
    <w:rsid w:val="00920B10"/>
    <w:rsid w:val="00931BA1"/>
    <w:rsid w:val="00931C7B"/>
    <w:rsid w:val="00945F4B"/>
    <w:rsid w:val="00972C15"/>
    <w:rsid w:val="009745DC"/>
    <w:rsid w:val="009863FB"/>
    <w:rsid w:val="009910D6"/>
    <w:rsid w:val="009922B0"/>
    <w:rsid w:val="009A0228"/>
    <w:rsid w:val="009A0A89"/>
    <w:rsid w:val="009B61BC"/>
    <w:rsid w:val="009D0FF0"/>
    <w:rsid w:val="009D543A"/>
    <w:rsid w:val="009D5C13"/>
    <w:rsid w:val="009D6334"/>
    <w:rsid w:val="009F2B8E"/>
    <w:rsid w:val="00A04BD3"/>
    <w:rsid w:val="00A2507D"/>
    <w:rsid w:val="00A407BB"/>
    <w:rsid w:val="00AC61B3"/>
    <w:rsid w:val="00AD4A31"/>
    <w:rsid w:val="00AD6832"/>
    <w:rsid w:val="00B00BAC"/>
    <w:rsid w:val="00B0340C"/>
    <w:rsid w:val="00B060F4"/>
    <w:rsid w:val="00B06396"/>
    <w:rsid w:val="00B11BAA"/>
    <w:rsid w:val="00B11E4A"/>
    <w:rsid w:val="00B16FEF"/>
    <w:rsid w:val="00B30329"/>
    <w:rsid w:val="00B34C11"/>
    <w:rsid w:val="00B53B98"/>
    <w:rsid w:val="00B77426"/>
    <w:rsid w:val="00BA2878"/>
    <w:rsid w:val="00BA2F3C"/>
    <w:rsid w:val="00BB0038"/>
    <w:rsid w:val="00BC57B6"/>
    <w:rsid w:val="00BE4632"/>
    <w:rsid w:val="00BF4249"/>
    <w:rsid w:val="00C1395A"/>
    <w:rsid w:val="00C161A5"/>
    <w:rsid w:val="00C4160F"/>
    <w:rsid w:val="00C425DE"/>
    <w:rsid w:val="00C50E73"/>
    <w:rsid w:val="00C53E08"/>
    <w:rsid w:val="00C74203"/>
    <w:rsid w:val="00C87FE0"/>
    <w:rsid w:val="00CA2BD9"/>
    <w:rsid w:val="00CA3B14"/>
    <w:rsid w:val="00D151BC"/>
    <w:rsid w:val="00D57CCE"/>
    <w:rsid w:val="00D715EF"/>
    <w:rsid w:val="00D81B2A"/>
    <w:rsid w:val="00D9321B"/>
    <w:rsid w:val="00D96843"/>
    <w:rsid w:val="00DA30CD"/>
    <w:rsid w:val="00DA6142"/>
    <w:rsid w:val="00DA74F1"/>
    <w:rsid w:val="00DA75BD"/>
    <w:rsid w:val="00DB15EE"/>
    <w:rsid w:val="00DB7DCB"/>
    <w:rsid w:val="00DC65EB"/>
    <w:rsid w:val="00DD29AC"/>
    <w:rsid w:val="00DD2D8A"/>
    <w:rsid w:val="00DD684C"/>
    <w:rsid w:val="00DF7376"/>
    <w:rsid w:val="00E117CB"/>
    <w:rsid w:val="00E121C7"/>
    <w:rsid w:val="00E145B6"/>
    <w:rsid w:val="00E30337"/>
    <w:rsid w:val="00E6102C"/>
    <w:rsid w:val="00E70C9D"/>
    <w:rsid w:val="00EA3D15"/>
    <w:rsid w:val="00ED1A28"/>
    <w:rsid w:val="00ED52F4"/>
    <w:rsid w:val="00EF2C79"/>
    <w:rsid w:val="00F10A99"/>
    <w:rsid w:val="00F37967"/>
    <w:rsid w:val="00F44299"/>
    <w:rsid w:val="00F523C2"/>
    <w:rsid w:val="00F56406"/>
    <w:rsid w:val="00F94599"/>
    <w:rsid w:val="00FB686C"/>
    <w:rsid w:val="00FD2C75"/>
    <w:rsid w:val="00FD4C64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46A30"/>
  <w15:chartTrackingRefBased/>
  <w15:docId w15:val="{C3A2F82E-7161-49C6-A51F-99589F2A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9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F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3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3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60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F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50B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9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63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br-text">
    <w:name w:val="mbr-text"/>
    <w:basedOn w:val="Normal"/>
    <w:rsid w:val="00BE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A407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07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7BB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0F650A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70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05635">
          <w:marLeft w:val="0"/>
          <w:marRight w:val="0"/>
          <w:marTop w:val="0"/>
          <w:marBottom w:val="0"/>
          <w:divBdr>
            <w:top w:val="single" w:sz="6" w:space="31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hyperlink" Target="https://jansusanka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hyperlink" Target="https://cryptosvet.cz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hyperlink" Target="https://investree.cz/o-mne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hyperlink" Target="http://www.kryptoinvestor.cz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kryptonovinky.cz/" TargetMode="External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E01B-1C56-4E6D-A3A8-6D9C3A94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2</Pages>
  <Words>1161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Jareš</dc:creator>
  <cp:keywords/>
  <dc:description/>
  <cp:lastModifiedBy>Pavel Jareš</cp:lastModifiedBy>
  <cp:revision>6</cp:revision>
  <cp:lastPrinted>2022-03-21T10:26:00Z</cp:lastPrinted>
  <dcterms:created xsi:type="dcterms:W3CDTF">2022-03-30T13:59:00Z</dcterms:created>
  <dcterms:modified xsi:type="dcterms:W3CDTF">2022-03-30T14:20:00Z</dcterms:modified>
</cp:coreProperties>
</file>